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EB3A6" w14:textId="77777777" w:rsidR="007E0CB6" w:rsidRPr="00162526" w:rsidRDefault="0019168B" w:rsidP="0019168B">
      <w:pPr>
        <w:ind w:right="840"/>
        <w:rPr>
          <w:rFonts w:asciiTheme="minorEastAsia" w:hAnsiTheme="minorEastAsia"/>
          <w:sz w:val="22"/>
        </w:rPr>
      </w:pPr>
      <w:r w:rsidRPr="00162526">
        <w:rPr>
          <w:rFonts w:asciiTheme="minorEastAsia" w:hAnsiTheme="minorEastAsia" w:hint="eastAsia"/>
          <w:sz w:val="22"/>
        </w:rPr>
        <w:t>（様式１）</w:t>
      </w:r>
    </w:p>
    <w:p w14:paraId="097EB0F6" w14:textId="328E8E8A" w:rsidR="00E34C91" w:rsidRPr="00162526" w:rsidRDefault="00BA0B3B" w:rsidP="00786812">
      <w:pPr>
        <w:jc w:val="right"/>
        <w:rPr>
          <w:rFonts w:asciiTheme="minorEastAsia" w:hAnsiTheme="minorEastAsia"/>
          <w:sz w:val="22"/>
        </w:rPr>
      </w:pPr>
      <w:r w:rsidRPr="00162526">
        <w:rPr>
          <w:rFonts w:asciiTheme="minorEastAsia" w:hAnsiTheme="minorEastAsia" w:hint="eastAsia"/>
          <w:kern w:val="0"/>
          <w:sz w:val="22"/>
        </w:rPr>
        <w:t>令和</w:t>
      </w:r>
      <w:r w:rsidR="00707D9C">
        <w:rPr>
          <w:rFonts w:asciiTheme="minorEastAsia" w:hAnsiTheme="minorEastAsia" w:hint="eastAsia"/>
          <w:kern w:val="0"/>
          <w:sz w:val="22"/>
        </w:rPr>
        <w:t>８</w:t>
      </w:r>
      <w:r w:rsidR="00E34C91" w:rsidRPr="00162526">
        <w:rPr>
          <w:rFonts w:asciiTheme="minorEastAsia" w:hAnsiTheme="minorEastAsia" w:hint="eastAsia"/>
          <w:kern w:val="0"/>
          <w:sz w:val="22"/>
        </w:rPr>
        <w:t>年</w:t>
      </w:r>
      <w:r w:rsidR="00786812" w:rsidRPr="00162526">
        <w:rPr>
          <w:rFonts w:asciiTheme="minorEastAsia" w:hAnsiTheme="minorEastAsia" w:hint="eastAsia"/>
          <w:kern w:val="0"/>
          <w:sz w:val="22"/>
        </w:rPr>
        <w:t xml:space="preserve">　　</w:t>
      </w:r>
      <w:r w:rsidR="00E34C91" w:rsidRPr="00162526">
        <w:rPr>
          <w:rFonts w:asciiTheme="minorEastAsia" w:hAnsiTheme="minorEastAsia" w:hint="eastAsia"/>
          <w:kern w:val="0"/>
          <w:sz w:val="22"/>
        </w:rPr>
        <w:t>月</w:t>
      </w:r>
      <w:r w:rsidR="00786812" w:rsidRPr="00162526">
        <w:rPr>
          <w:rFonts w:asciiTheme="minorEastAsia" w:hAnsiTheme="minorEastAsia" w:hint="eastAsia"/>
          <w:kern w:val="0"/>
          <w:sz w:val="22"/>
        </w:rPr>
        <w:t xml:space="preserve">　　</w:t>
      </w:r>
      <w:r w:rsidR="00E34C91" w:rsidRPr="00162526">
        <w:rPr>
          <w:rFonts w:asciiTheme="minorEastAsia" w:hAnsiTheme="minorEastAsia" w:hint="eastAsia"/>
          <w:kern w:val="0"/>
          <w:sz w:val="22"/>
        </w:rPr>
        <w:t>日</w:t>
      </w:r>
    </w:p>
    <w:p w14:paraId="5C57960C" w14:textId="77777777" w:rsidR="00786812" w:rsidRPr="00162526" w:rsidRDefault="00BA0B3B">
      <w:pPr>
        <w:rPr>
          <w:rFonts w:asciiTheme="minorEastAsia" w:hAnsiTheme="minorEastAsia"/>
          <w:sz w:val="22"/>
        </w:rPr>
      </w:pPr>
      <w:r w:rsidRPr="00162526">
        <w:rPr>
          <w:rFonts w:asciiTheme="minorEastAsia" w:hAnsiTheme="minorEastAsia" w:hint="eastAsia"/>
          <w:sz w:val="22"/>
        </w:rPr>
        <w:t>貝塚市下水道事業</w:t>
      </w:r>
    </w:p>
    <w:p w14:paraId="27242B8B" w14:textId="5400AFEF" w:rsidR="00E34C91" w:rsidRPr="00162526" w:rsidRDefault="00EE3E0B">
      <w:pPr>
        <w:rPr>
          <w:rFonts w:asciiTheme="minorEastAsia" w:hAnsiTheme="minorEastAsia"/>
          <w:sz w:val="22"/>
        </w:rPr>
      </w:pPr>
      <w:r w:rsidRPr="00162526">
        <w:rPr>
          <w:rFonts w:asciiTheme="minorEastAsia" w:hAnsiTheme="minorEastAsia" w:hint="eastAsia"/>
          <w:sz w:val="22"/>
        </w:rPr>
        <w:t>貝</w:t>
      </w:r>
      <w:r w:rsidR="00F87911" w:rsidRPr="00162526">
        <w:rPr>
          <w:rFonts w:asciiTheme="minorEastAsia" w:hAnsiTheme="minorEastAsia" w:hint="eastAsia"/>
          <w:sz w:val="22"/>
        </w:rPr>
        <w:t>塚</w:t>
      </w:r>
      <w:r w:rsidRPr="00162526">
        <w:rPr>
          <w:rFonts w:asciiTheme="minorEastAsia" w:hAnsiTheme="minorEastAsia" w:hint="eastAsia"/>
          <w:sz w:val="22"/>
        </w:rPr>
        <w:t>市長</w:t>
      </w:r>
      <w:r w:rsidR="00E34C91" w:rsidRPr="00162526">
        <w:rPr>
          <w:rFonts w:asciiTheme="minorEastAsia" w:hAnsiTheme="minorEastAsia" w:hint="eastAsia"/>
          <w:sz w:val="22"/>
        </w:rPr>
        <w:t xml:space="preserve">　</w:t>
      </w:r>
      <w:r w:rsidR="00707D9C">
        <w:rPr>
          <w:rFonts w:asciiTheme="minorEastAsia" w:hAnsiTheme="minorEastAsia" w:hint="eastAsia"/>
          <w:sz w:val="22"/>
        </w:rPr>
        <w:t>牛尾　治朗</w:t>
      </w:r>
      <w:r w:rsidR="007E0CB6" w:rsidRPr="00162526">
        <w:rPr>
          <w:rFonts w:asciiTheme="minorEastAsia" w:hAnsiTheme="minorEastAsia" w:hint="eastAsia"/>
          <w:sz w:val="22"/>
        </w:rPr>
        <w:t xml:space="preserve">　</w:t>
      </w:r>
      <w:r w:rsidR="00F87911" w:rsidRPr="00162526">
        <w:rPr>
          <w:rFonts w:asciiTheme="minorEastAsia" w:hAnsiTheme="minorEastAsia" w:hint="eastAsia"/>
          <w:sz w:val="22"/>
        </w:rPr>
        <w:t xml:space="preserve">　様</w:t>
      </w:r>
    </w:p>
    <w:p w14:paraId="31A73D87" w14:textId="77777777" w:rsidR="00E34C91" w:rsidRPr="00162526" w:rsidRDefault="00E34C91">
      <w:pPr>
        <w:rPr>
          <w:rFonts w:asciiTheme="minorEastAsia" w:hAnsiTheme="minorEastAsia"/>
          <w:sz w:val="22"/>
        </w:rPr>
      </w:pPr>
    </w:p>
    <w:p w14:paraId="77F02933" w14:textId="77777777" w:rsidR="00E34C91" w:rsidRPr="00162526" w:rsidRDefault="00E34C91">
      <w:pPr>
        <w:rPr>
          <w:rFonts w:asciiTheme="minorEastAsia" w:hAnsiTheme="minorEastAsia"/>
          <w:sz w:val="22"/>
        </w:rPr>
      </w:pPr>
    </w:p>
    <w:p w14:paraId="53697C77" w14:textId="77777777" w:rsidR="00E34C91" w:rsidRPr="00162526" w:rsidRDefault="009C69C8" w:rsidP="009C69C8">
      <w:pPr>
        <w:spacing w:line="360" w:lineRule="auto"/>
        <w:rPr>
          <w:rFonts w:asciiTheme="minorEastAsia" w:hAnsiTheme="minorEastAsia"/>
          <w:sz w:val="22"/>
        </w:rPr>
      </w:pPr>
      <w:r w:rsidRPr="00162526">
        <w:rPr>
          <w:rFonts w:asciiTheme="minorEastAsia" w:hAnsiTheme="minorEastAsia" w:hint="eastAsia"/>
          <w:kern w:val="0"/>
          <w:sz w:val="22"/>
        </w:rPr>
        <w:t xml:space="preserve">　　　　　　　　　　　　　　　　　　　　</w:t>
      </w:r>
      <w:r w:rsidRPr="00162526">
        <w:rPr>
          <w:rFonts w:asciiTheme="minorEastAsia" w:hAnsiTheme="minorEastAsia" w:hint="eastAsia"/>
          <w:spacing w:val="165"/>
          <w:kern w:val="0"/>
          <w:sz w:val="22"/>
          <w:fitText w:val="1320" w:id="987398400"/>
        </w:rPr>
        <w:t>所在</w:t>
      </w:r>
      <w:r w:rsidRPr="00162526">
        <w:rPr>
          <w:rFonts w:asciiTheme="minorEastAsia" w:hAnsiTheme="minorEastAsia" w:hint="eastAsia"/>
          <w:kern w:val="0"/>
          <w:sz w:val="22"/>
          <w:fitText w:val="1320" w:id="987398400"/>
        </w:rPr>
        <w:t>地</w:t>
      </w:r>
    </w:p>
    <w:p w14:paraId="10D8D3A6" w14:textId="77777777" w:rsidR="007E0CB6" w:rsidRPr="00162526" w:rsidRDefault="00E34C91" w:rsidP="0019168B">
      <w:pPr>
        <w:spacing w:line="360" w:lineRule="auto"/>
        <w:ind w:firstLineChars="1997" w:firstLine="4393"/>
        <w:rPr>
          <w:rFonts w:asciiTheme="minorEastAsia" w:hAnsiTheme="minorEastAsia"/>
          <w:sz w:val="22"/>
        </w:rPr>
      </w:pPr>
      <w:r w:rsidRPr="00162526">
        <w:rPr>
          <w:rFonts w:asciiTheme="minorEastAsia" w:hAnsiTheme="minorEastAsia" w:hint="eastAsia"/>
          <w:sz w:val="22"/>
        </w:rPr>
        <w:t>商号又は名称</w:t>
      </w:r>
    </w:p>
    <w:p w14:paraId="693C48CA" w14:textId="12920BEE" w:rsidR="00E34C91" w:rsidRPr="00162526" w:rsidRDefault="007E0CB6" w:rsidP="009C69C8">
      <w:pPr>
        <w:spacing w:line="360" w:lineRule="auto"/>
        <w:ind w:firstLineChars="1200" w:firstLine="4392"/>
        <w:rPr>
          <w:rFonts w:asciiTheme="minorEastAsia" w:hAnsiTheme="minorEastAsia"/>
          <w:sz w:val="22"/>
        </w:rPr>
      </w:pPr>
      <w:r w:rsidRPr="00330716">
        <w:rPr>
          <w:rFonts w:asciiTheme="minorEastAsia" w:hAnsiTheme="minorEastAsia" w:hint="eastAsia"/>
          <w:spacing w:val="73"/>
          <w:kern w:val="0"/>
          <w:sz w:val="22"/>
          <w:fitText w:val="1320" w:id="987398145"/>
        </w:rPr>
        <w:t>代表者</w:t>
      </w:r>
      <w:r w:rsidRPr="00330716">
        <w:rPr>
          <w:rFonts w:asciiTheme="minorEastAsia" w:hAnsiTheme="minorEastAsia" w:hint="eastAsia"/>
          <w:spacing w:val="1"/>
          <w:kern w:val="0"/>
          <w:sz w:val="22"/>
          <w:fitText w:val="1320" w:id="987398145"/>
        </w:rPr>
        <w:t>名</w:t>
      </w:r>
      <w:r w:rsidR="00786812" w:rsidRPr="00162526">
        <w:rPr>
          <w:rFonts w:asciiTheme="minorEastAsia" w:hAnsiTheme="minorEastAsia" w:hint="eastAsia"/>
          <w:sz w:val="22"/>
        </w:rPr>
        <w:t xml:space="preserve">　　　　　　</w:t>
      </w:r>
      <w:r w:rsidR="00053932" w:rsidRPr="00162526">
        <w:rPr>
          <w:rFonts w:asciiTheme="minorEastAsia" w:hAnsiTheme="minorEastAsia" w:hint="eastAsia"/>
          <w:sz w:val="22"/>
        </w:rPr>
        <w:t xml:space="preserve">　　</w:t>
      </w:r>
      <w:r w:rsidR="00786812" w:rsidRPr="00162526">
        <w:rPr>
          <w:rFonts w:asciiTheme="minorEastAsia" w:hAnsiTheme="minorEastAsia" w:hint="eastAsia"/>
          <w:sz w:val="22"/>
        </w:rPr>
        <w:t xml:space="preserve">　　　</w:t>
      </w:r>
      <w:r w:rsidR="00E34C91" w:rsidRPr="00162526">
        <w:rPr>
          <w:rFonts w:asciiTheme="minorEastAsia" w:hAnsiTheme="minorEastAsia" w:hint="eastAsia"/>
          <w:sz w:val="22"/>
        </w:rPr>
        <w:t>印</w:t>
      </w:r>
    </w:p>
    <w:p w14:paraId="48C16425" w14:textId="77777777" w:rsidR="00E34C91" w:rsidRPr="00162526" w:rsidRDefault="00053932">
      <w:pPr>
        <w:rPr>
          <w:rFonts w:asciiTheme="minorEastAsia" w:hAnsiTheme="minorEastAsia"/>
          <w:sz w:val="22"/>
        </w:rPr>
      </w:pPr>
      <w:r w:rsidRPr="00162526">
        <w:rPr>
          <w:rFonts w:asciiTheme="minorEastAsia" w:hAnsiTheme="minorEastAsia" w:hint="eastAsia"/>
          <w:sz w:val="22"/>
        </w:rPr>
        <w:t xml:space="preserve">　　</w:t>
      </w:r>
    </w:p>
    <w:p w14:paraId="3E2BB576" w14:textId="77777777" w:rsidR="00786812" w:rsidRPr="00162526" w:rsidRDefault="00786812">
      <w:pPr>
        <w:rPr>
          <w:rFonts w:asciiTheme="minorEastAsia" w:hAnsiTheme="minorEastAsia"/>
          <w:sz w:val="22"/>
        </w:rPr>
      </w:pPr>
    </w:p>
    <w:p w14:paraId="2DDD376D" w14:textId="77777777" w:rsidR="00E34C91" w:rsidRPr="0051580E" w:rsidRDefault="007E0CB6" w:rsidP="00786812">
      <w:pPr>
        <w:jc w:val="center"/>
        <w:rPr>
          <w:rFonts w:asciiTheme="minorEastAsia" w:hAnsiTheme="minorEastAsia"/>
          <w:sz w:val="24"/>
          <w:szCs w:val="24"/>
        </w:rPr>
      </w:pPr>
      <w:r w:rsidRPr="0051580E">
        <w:rPr>
          <w:rFonts w:asciiTheme="minorEastAsia" w:hAnsiTheme="minorEastAsia" w:hint="eastAsia"/>
          <w:sz w:val="24"/>
          <w:szCs w:val="24"/>
        </w:rPr>
        <w:t>プロポーザル</w:t>
      </w:r>
      <w:r w:rsidR="00E34C91" w:rsidRPr="0051580E">
        <w:rPr>
          <w:rFonts w:asciiTheme="minorEastAsia" w:hAnsiTheme="minorEastAsia" w:hint="eastAsia"/>
          <w:sz w:val="24"/>
          <w:szCs w:val="24"/>
        </w:rPr>
        <w:t>参加申込書</w:t>
      </w:r>
    </w:p>
    <w:p w14:paraId="1AA415FC" w14:textId="77777777" w:rsidR="00E34C91" w:rsidRPr="00162526" w:rsidRDefault="00E34C91">
      <w:pPr>
        <w:rPr>
          <w:rFonts w:asciiTheme="minorEastAsia" w:hAnsiTheme="minorEastAsia"/>
          <w:sz w:val="22"/>
        </w:rPr>
      </w:pPr>
    </w:p>
    <w:p w14:paraId="23EC1FAB" w14:textId="088B9CA7" w:rsidR="00E34C91" w:rsidRPr="00162526" w:rsidRDefault="002A0252">
      <w:pPr>
        <w:rPr>
          <w:rFonts w:asciiTheme="minorEastAsia" w:hAnsiTheme="minorEastAsia"/>
          <w:sz w:val="22"/>
        </w:rPr>
      </w:pPr>
      <w:r w:rsidRPr="00707D9C">
        <w:rPr>
          <w:rFonts w:asciiTheme="minorEastAsia" w:hAnsiTheme="minorEastAsia" w:hint="eastAsia"/>
          <w:sz w:val="22"/>
        </w:rPr>
        <w:t xml:space="preserve">　</w:t>
      </w:r>
      <w:r w:rsidR="00707D9C">
        <w:rPr>
          <w:rFonts w:asciiTheme="minorEastAsia" w:hAnsiTheme="minorEastAsia" w:hint="eastAsia"/>
          <w:sz w:val="22"/>
        </w:rPr>
        <w:t>岸和田市・貝塚市</w:t>
      </w:r>
      <w:r w:rsidR="00707D9C" w:rsidRPr="00707D9C">
        <w:rPr>
          <w:rFonts w:ascii="ＭＳ 明朝" w:hAnsi="ＭＳ 明朝" w:hint="eastAsia"/>
          <w:sz w:val="22"/>
        </w:rPr>
        <w:t>下水道施設の老朽化対策・耐震化計画策定業務</w:t>
      </w:r>
      <w:r w:rsidR="00BC5F2E" w:rsidRPr="00162526">
        <w:rPr>
          <w:rFonts w:asciiTheme="minorEastAsia" w:hAnsiTheme="minorEastAsia" w:hint="eastAsia"/>
          <w:sz w:val="22"/>
        </w:rPr>
        <w:t>プロポーザル</w:t>
      </w:r>
      <w:r w:rsidR="00E34C91" w:rsidRPr="00162526">
        <w:rPr>
          <w:rFonts w:asciiTheme="minorEastAsia" w:hAnsiTheme="minorEastAsia" w:hint="eastAsia"/>
          <w:sz w:val="22"/>
        </w:rPr>
        <w:t>実施要領に基づき、募集提案に参加したいので、別紙書類を添えて申込みします。</w:t>
      </w:r>
    </w:p>
    <w:p w14:paraId="3487A2A9" w14:textId="77777777" w:rsidR="00E34C91" w:rsidRPr="00162526" w:rsidRDefault="00E34C91">
      <w:pPr>
        <w:rPr>
          <w:rFonts w:asciiTheme="minorEastAsia" w:hAnsiTheme="minorEastAsia"/>
          <w:sz w:val="22"/>
        </w:rPr>
      </w:pPr>
    </w:p>
    <w:p w14:paraId="5278086E" w14:textId="77777777" w:rsidR="001E451E" w:rsidRPr="00162526" w:rsidRDefault="00887BE3" w:rsidP="00BC3E8F">
      <w:pPr>
        <w:rPr>
          <w:rFonts w:asciiTheme="minorEastAsia" w:hAnsiTheme="minorEastAsia"/>
          <w:sz w:val="22"/>
        </w:rPr>
      </w:pPr>
      <w:r w:rsidRPr="00162526">
        <w:rPr>
          <w:rFonts w:asciiTheme="minorEastAsia" w:hAnsiTheme="minorEastAsia" w:hint="eastAsia"/>
          <w:sz w:val="22"/>
        </w:rPr>
        <w:t xml:space="preserve">　　</w:t>
      </w:r>
      <w:r w:rsidR="00335F99" w:rsidRPr="00162526">
        <w:rPr>
          <w:rFonts w:asciiTheme="minorEastAsia" w:hAnsiTheme="minorEastAsia" w:hint="eastAsia"/>
          <w:sz w:val="22"/>
        </w:rPr>
        <w:t>連絡先</w:t>
      </w:r>
    </w:p>
    <w:tbl>
      <w:tblPr>
        <w:tblStyle w:val="a3"/>
        <w:tblW w:w="8505" w:type="dxa"/>
        <w:tblInd w:w="392" w:type="dxa"/>
        <w:tblLook w:val="04A0" w:firstRow="1" w:lastRow="0" w:firstColumn="1" w:lastColumn="0" w:noHBand="0" w:noVBand="1"/>
      </w:tblPr>
      <w:tblGrid>
        <w:gridCol w:w="1263"/>
        <w:gridCol w:w="7242"/>
      </w:tblGrid>
      <w:tr w:rsidR="00335F99" w:rsidRPr="00162526" w14:paraId="33654304" w14:textId="77777777" w:rsidTr="00335F99">
        <w:trPr>
          <w:trHeight w:val="700"/>
        </w:trPr>
        <w:tc>
          <w:tcPr>
            <w:tcW w:w="1263" w:type="dxa"/>
            <w:vAlign w:val="center"/>
          </w:tcPr>
          <w:p w14:paraId="61E85866" w14:textId="77777777" w:rsidR="00335F99" w:rsidRPr="00162526" w:rsidRDefault="00335F99" w:rsidP="00335F99">
            <w:pPr>
              <w:jc w:val="center"/>
              <w:rPr>
                <w:rFonts w:asciiTheme="minorEastAsia" w:hAnsiTheme="minorEastAsia"/>
                <w:sz w:val="22"/>
              </w:rPr>
            </w:pPr>
            <w:r w:rsidRPr="00162526">
              <w:rPr>
                <w:rFonts w:asciiTheme="minorEastAsia" w:hAnsiTheme="minorEastAsia" w:hint="eastAsia"/>
                <w:sz w:val="22"/>
              </w:rPr>
              <w:t>所　 属</w:t>
            </w:r>
          </w:p>
        </w:tc>
        <w:tc>
          <w:tcPr>
            <w:tcW w:w="7242" w:type="dxa"/>
            <w:vAlign w:val="center"/>
          </w:tcPr>
          <w:p w14:paraId="2994253C" w14:textId="77777777" w:rsidR="00335F99" w:rsidRPr="00162526" w:rsidRDefault="00335F99" w:rsidP="00335F9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35F99" w:rsidRPr="00162526" w14:paraId="02E47F95" w14:textId="77777777" w:rsidTr="00335F99">
        <w:trPr>
          <w:trHeight w:val="700"/>
        </w:trPr>
        <w:tc>
          <w:tcPr>
            <w:tcW w:w="1263" w:type="dxa"/>
            <w:vAlign w:val="center"/>
          </w:tcPr>
          <w:p w14:paraId="4EC8D096" w14:textId="77777777" w:rsidR="00335F99" w:rsidRPr="00162526" w:rsidRDefault="00335F99" w:rsidP="00335F99">
            <w:pPr>
              <w:jc w:val="center"/>
              <w:rPr>
                <w:rFonts w:asciiTheme="minorEastAsia" w:hAnsiTheme="minorEastAsia"/>
                <w:sz w:val="22"/>
              </w:rPr>
            </w:pPr>
            <w:r w:rsidRPr="00162526">
              <w:rPr>
                <w:rFonts w:asciiTheme="minorEastAsia" w:hAnsiTheme="minorEastAsia" w:hint="eastAsia"/>
                <w:sz w:val="22"/>
              </w:rPr>
              <w:t>担 当 者</w:t>
            </w:r>
          </w:p>
        </w:tc>
        <w:tc>
          <w:tcPr>
            <w:tcW w:w="7242" w:type="dxa"/>
            <w:vAlign w:val="center"/>
          </w:tcPr>
          <w:p w14:paraId="08F6E60F" w14:textId="77777777" w:rsidR="00335F99" w:rsidRPr="00162526" w:rsidRDefault="00335F99" w:rsidP="00335F9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35F99" w:rsidRPr="00162526" w14:paraId="0D565B96" w14:textId="77777777" w:rsidTr="00335F99">
        <w:trPr>
          <w:trHeight w:val="700"/>
        </w:trPr>
        <w:tc>
          <w:tcPr>
            <w:tcW w:w="1263" w:type="dxa"/>
            <w:vAlign w:val="center"/>
          </w:tcPr>
          <w:p w14:paraId="12FF181A" w14:textId="77777777" w:rsidR="00335F99" w:rsidRPr="00162526" w:rsidRDefault="00335F99" w:rsidP="00335F99">
            <w:pPr>
              <w:jc w:val="center"/>
              <w:rPr>
                <w:rFonts w:asciiTheme="minorEastAsia" w:hAnsiTheme="minorEastAsia"/>
                <w:sz w:val="22"/>
              </w:rPr>
            </w:pPr>
            <w:r w:rsidRPr="00162526">
              <w:rPr>
                <w:rFonts w:asciiTheme="minorEastAsia" w:hAnsiTheme="minorEastAsia" w:hint="eastAsia"/>
                <w:kern w:val="0"/>
                <w:sz w:val="22"/>
              </w:rPr>
              <w:t>Ｔ Ｅ Ｌ</w:t>
            </w:r>
          </w:p>
        </w:tc>
        <w:tc>
          <w:tcPr>
            <w:tcW w:w="7242" w:type="dxa"/>
          </w:tcPr>
          <w:p w14:paraId="5F4C4DED" w14:textId="77777777" w:rsidR="00335F99" w:rsidRPr="00162526" w:rsidRDefault="00335F99" w:rsidP="00335F9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35F99" w:rsidRPr="00162526" w14:paraId="4113DADC" w14:textId="77777777" w:rsidTr="00335F99">
        <w:trPr>
          <w:trHeight w:val="700"/>
        </w:trPr>
        <w:tc>
          <w:tcPr>
            <w:tcW w:w="1263" w:type="dxa"/>
            <w:vAlign w:val="center"/>
          </w:tcPr>
          <w:p w14:paraId="45043ED7" w14:textId="77777777" w:rsidR="00335F99" w:rsidRPr="00162526" w:rsidRDefault="00335F99" w:rsidP="00335F99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162526">
              <w:rPr>
                <w:rFonts w:asciiTheme="minorEastAsia" w:hAnsiTheme="minorEastAsia" w:hint="eastAsia"/>
                <w:kern w:val="0"/>
                <w:sz w:val="22"/>
              </w:rPr>
              <w:t>Ｆ Ａ Ｘ</w:t>
            </w:r>
          </w:p>
        </w:tc>
        <w:tc>
          <w:tcPr>
            <w:tcW w:w="7242" w:type="dxa"/>
          </w:tcPr>
          <w:p w14:paraId="4EEBA488" w14:textId="77777777" w:rsidR="00335F99" w:rsidRPr="00162526" w:rsidRDefault="00335F99" w:rsidP="00335F99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335F99" w:rsidRPr="00162526" w14:paraId="599B0F42" w14:textId="77777777" w:rsidTr="00335F99">
        <w:trPr>
          <w:trHeight w:val="700"/>
        </w:trPr>
        <w:tc>
          <w:tcPr>
            <w:tcW w:w="1263" w:type="dxa"/>
            <w:vAlign w:val="center"/>
          </w:tcPr>
          <w:p w14:paraId="31C00184" w14:textId="77777777" w:rsidR="00335F99" w:rsidRPr="00162526" w:rsidRDefault="00335F99" w:rsidP="00335F99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162526">
              <w:rPr>
                <w:rFonts w:asciiTheme="minorEastAsia" w:hAnsiTheme="minorEastAsia" w:hint="eastAsia"/>
                <w:sz w:val="22"/>
              </w:rPr>
              <w:t>Ｅ―mail</w:t>
            </w:r>
          </w:p>
        </w:tc>
        <w:tc>
          <w:tcPr>
            <w:tcW w:w="7242" w:type="dxa"/>
          </w:tcPr>
          <w:p w14:paraId="2E06E565" w14:textId="77777777" w:rsidR="00335F99" w:rsidRPr="00162526" w:rsidRDefault="00335F99" w:rsidP="00335F99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</w:tr>
    </w:tbl>
    <w:p w14:paraId="2CA54054" w14:textId="77777777" w:rsidR="00E34C91" w:rsidRPr="00162526" w:rsidRDefault="00E34C91">
      <w:pPr>
        <w:rPr>
          <w:rFonts w:asciiTheme="minorEastAsia" w:hAnsiTheme="minorEastAsia"/>
          <w:sz w:val="22"/>
        </w:rPr>
      </w:pPr>
    </w:p>
    <w:p w14:paraId="5AA198D3" w14:textId="77777777" w:rsidR="00AB2D31" w:rsidRPr="00162526" w:rsidRDefault="00AB2D31">
      <w:pPr>
        <w:rPr>
          <w:rFonts w:asciiTheme="minorEastAsia" w:hAnsiTheme="minorEastAsia"/>
          <w:sz w:val="22"/>
        </w:rPr>
      </w:pPr>
    </w:p>
    <w:p w14:paraId="0470CD58" w14:textId="7A7BD792" w:rsidR="00AB2D31" w:rsidRDefault="00AB2D31">
      <w:pPr>
        <w:rPr>
          <w:rFonts w:asciiTheme="minorEastAsia" w:hAnsiTheme="minorEastAsia"/>
          <w:sz w:val="22"/>
        </w:rPr>
      </w:pPr>
    </w:p>
    <w:p w14:paraId="7C09F798" w14:textId="256C704A" w:rsidR="00707D9C" w:rsidRDefault="00707D9C">
      <w:pPr>
        <w:rPr>
          <w:rFonts w:asciiTheme="minorEastAsia" w:hAnsiTheme="minorEastAsia"/>
          <w:sz w:val="22"/>
        </w:rPr>
      </w:pPr>
    </w:p>
    <w:p w14:paraId="4C1C9A47" w14:textId="00577601" w:rsidR="00707D9C" w:rsidRDefault="00707D9C">
      <w:pPr>
        <w:rPr>
          <w:rFonts w:asciiTheme="minorEastAsia" w:hAnsiTheme="minorEastAsia"/>
          <w:sz w:val="22"/>
        </w:rPr>
      </w:pPr>
    </w:p>
    <w:p w14:paraId="59F5A962" w14:textId="4070097D" w:rsidR="00707D9C" w:rsidRDefault="00707D9C">
      <w:pPr>
        <w:rPr>
          <w:rFonts w:asciiTheme="minorEastAsia" w:hAnsiTheme="minorEastAsia"/>
          <w:sz w:val="22"/>
        </w:rPr>
      </w:pPr>
    </w:p>
    <w:p w14:paraId="2528E80A" w14:textId="743C7975" w:rsidR="00707D9C" w:rsidRDefault="00707D9C">
      <w:pPr>
        <w:rPr>
          <w:rFonts w:asciiTheme="minorEastAsia" w:hAnsiTheme="minorEastAsia"/>
          <w:sz w:val="22"/>
        </w:rPr>
      </w:pPr>
    </w:p>
    <w:p w14:paraId="4F0C7158" w14:textId="2B650FEA" w:rsidR="00330716" w:rsidRDefault="00330716">
      <w:pPr>
        <w:rPr>
          <w:rFonts w:asciiTheme="minorEastAsia" w:hAnsiTheme="minorEastAsia"/>
          <w:sz w:val="22"/>
        </w:rPr>
      </w:pPr>
    </w:p>
    <w:p w14:paraId="765DB087" w14:textId="557B163B" w:rsidR="00707D9C" w:rsidRPr="00707D9C" w:rsidRDefault="00707D9C" w:rsidP="00707D9C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  <w:r w:rsidRPr="00707D9C">
        <w:rPr>
          <w:rFonts w:asciiTheme="minorEastAsia" w:hAnsiTheme="minorEastAsia" w:hint="eastAsia"/>
          <w:color w:val="000000" w:themeColor="text1"/>
          <w:sz w:val="22"/>
        </w:rPr>
        <w:lastRenderedPageBreak/>
        <w:t>（様式</w:t>
      </w:r>
      <w:r w:rsidR="00DE43D4">
        <w:rPr>
          <w:rFonts w:asciiTheme="minorEastAsia" w:hAnsiTheme="minorEastAsia" w:hint="eastAsia"/>
          <w:color w:val="000000" w:themeColor="text1"/>
          <w:sz w:val="22"/>
        </w:rPr>
        <w:t>２</w:t>
      </w:r>
      <w:r w:rsidRPr="00707D9C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034A325E" w14:textId="77777777" w:rsidR="00707D9C" w:rsidRPr="0051580E" w:rsidRDefault="00707D9C" w:rsidP="00707D9C">
      <w:pPr>
        <w:spacing w:line="0" w:lineRule="atLeas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51580E">
        <w:rPr>
          <w:rFonts w:asciiTheme="minorEastAsia" w:hAnsiTheme="minorEastAsia" w:hint="eastAsia"/>
          <w:color w:val="000000" w:themeColor="text1"/>
          <w:sz w:val="24"/>
          <w:szCs w:val="24"/>
        </w:rPr>
        <w:t>業務実績調書</w:t>
      </w:r>
    </w:p>
    <w:p w14:paraId="507AF56C" w14:textId="77777777" w:rsidR="00707D9C" w:rsidRPr="00707D9C" w:rsidRDefault="00707D9C" w:rsidP="00707D9C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18260FB3" w14:textId="77777777" w:rsidR="00707D9C" w:rsidRPr="00707D9C" w:rsidRDefault="00707D9C" w:rsidP="00707D9C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  <w:r w:rsidRPr="00707D9C">
        <w:rPr>
          <w:rFonts w:asciiTheme="minorEastAsia" w:hAnsiTheme="minorEastAsia" w:hint="eastAsia"/>
          <w:color w:val="000000" w:themeColor="text1"/>
          <w:sz w:val="22"/>
        </w:rPr>
        <w:t>同種業務又は類似業務に関する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"/>
        <w:gridCol w:w="7869"/>
      </w:tblGrid>
      <w:tr w:rsidR="00707D9C" w:rsidRPr="00707D9C" w14:paraId="3151DBD6" w14:textId="77777777" w:rsidTr="00707D9C">
        <w:trPr>
          <w:cantSplit/>
          <w:trHeight w:val="1689"/>
        </w:trPr>
        <w:tc>
          <w:tcPr>
            <w:tcW w:w="640" w:type="dxa"/>
            <w:vMerge w:val="restart"/>
            <w:textDirection w:val="tbRlV"/>
          </w:tcPr>
          <w:p w14:paraId="0734F9E2" w14:textId="77777777" w:rsidR="00707D9C" w:rsidRPr="00707D9C" w:rsidRDefault="00707D9C" w:rsidP="00A06B86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7D9C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853" w:type="dxa"/>
          </w:tcPr>
          <w:p w14:paraId="1662FAE4" w14:textId="77777777" w:rsidR="00707D9C" w:rsidRPr="00707D9C" w:rsidRDefault="00707D9C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7D9C">
              <w:rPr>
                <w:rFonts w:asciiTheme="minorEastAsia" w:hAnsiTheme="minorEastAsia" w:hint="eastAsia"/>
                <w:color w:val="000000" w:themeColor="text1"/>
                <w:sz w:val="22"/>
              </w:rPr>
              <w:t>【業務区分】同種・類似　※いずれかを選択してください。</w:t>
            </w:r>
          </w:p>
          <w:p w14:paraId="6E3FC19C" w14:textId="77777777" w:rsidR="00707D9C" w:rsidRPr="00707D9C" w:rsidRDefault="00707D9C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7D9C">
              <w:rPr>
                <w:rFonts w:asciiTheme="minorEastAsia" w:hAnsiTheme="minorEastAsia" w:hint="eastAsia"/>
                <w:color w:val="000000" w:themeColor="text1"/>
                <w:sz w:val="22"/>
              </w:rPr>
              <w:t>【発注者名称】</w:t>
            </w:r>
          </w:p>
          <w:p w14:paraId="1EF37423" w14:textId="77777777" w:rsidR="00707D9C" w:rsidRPr="00707D9C" w:rsidRDefault="00707D9C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7D9C">
              <w:rPr>
                <w:rFonts w:asciiTheme="minorEastAsia" w:hAnsiTheme="minorEastAsia" w:hint="eastAsia"/>
                <w:color w:val="000000" w:themeColor="text1"/>
                <w:sz w:val="22"/>
              </w:rPr>
              <w:t>【業務名称】</w:t>
            </w:r>
          </w:p>
          <w:p w14:paraId="7CBB1CEE" w14:textId="77777777" w:rsidR="00707D9C" w:rsidRPr="00707D9C" w:rsidRDefault="00707D9C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7D9C">
              <w:rPr>
                <w:rFonts w:asciiTheme="minorEastAsia" w:hAnsiTheme="minorEastAsia" w:hint="eastAsia"/>
                <w:color w:val="000000" w:themeColor="text1"/>
                <w:sz w:val="22"/>
              </w:rPr>
              <w:t>【業務期間】</w:t>
            </w:r>
          </w:p>
        </w:tc>
      </w:tr>
      <w:tr w:rsidR="00707D9C" w:rsidRPr="00707D9C" w14:paraId="062ADAEA" w14:textId="77777777" w:rsidTr="00707D9C">
        <w:trPr>
          <w:cantSplit/>
          <w:trHeight w:val="1701"/>
        </w:trPr>
        <w:tc>
          <w:tcPr>
            <w:tcW w:w="640" w:type="dxa"/>
            <w:vMerge/>
            <w:textDirection w:val="tbRlV"/>
          </w:tcPr>
          <w:p w14:paraId="2C6B6082" w14:textId="77777777" w:rsidR="00707D9C" w:rsidRPr="00707D9C" w:rsidRDefault="00707D9C" w:rsidP="00A06B86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853" w:type="dxa"/>
          </w:tcPr>
          <w:p w14:paraId="2E6224CF" w14:textId="77777777" w:rsidR="00707D9C" w:rsidRPr="00707D9C" w:rsidRDefault="00707D9C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7D9C">
              <w:rPr>
                <w:rFonts w:asciiTheme="minorEastAsia" w:hAnsiTheme="minorEastAsia" w:hint="eastAsia"/>
                <w:color w:val="000000" w:themeColor="text1"/>
                <w:sz w:val="22"/>
              </w:rPr>
              <w:t>【業務概要・特徴等】</w:t>
            </w:r>
          </w:p>
        </w:tc>
      </w:tr>
      <w:tr w:rsidR="00707D9C" w:rsidRPr="00707D9C" w14:paraId="1795327D" w14:textId="77777777" w:rsidTr="00707D9C">
        <w:trPr>
          <w:cantSplit/>
          <w:trHeight w:val="1689"/>
        </w:trPr>
        <w:tc>
          <w:tcPr>
            <w:tcW w:w="640" w:type="dxa"/>
            <w:vMerge w:val="restart"/>
            <w:textDirection w:val="tbRlV"/>
          </w:tcPr>
          <w:p w14:paraId="351D01F3" w14:textId="77777777" w:rsidR="00707D9C" w:rsidRPr="00707D9C" w:rsidRDefault="00707D9C" w:rsidP="00A06B86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7D9C"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853" w:type="dxa"/>
          </w:tcPr>
          <w:p w14:paraId="34E090EF" w14:textId="77777777" w:rsidR="00707D9C" w:rsidRPr="00707D9C" w:rsidRDefault="00707D9C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7D9C">
              <w:rPr>
                <w:rFonts w:asciiTheme="minorEastAsia" w:hAnsiTheme="minorEastAsia" w:hint="eastAsia"/>
                <w:color w:val="000000" w:themeColor="text1"/>
                <w:sz w:val="22"/>
              </w:rPr>
              <w:t>【業務区分】同種・類似　※いずれかを選択してください。</w:t>
            </w:r>
          </w:p>
          <w:p w14:paraId="2624E982" w14:textId="77777777" w:rsidR="00707D9C" w:rsidRPr="00707D9C" w:rsidRDefault="00707D9C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7D9C">
              <w:rPr>
                <w:rFonts w:asciiTheme="minorEastAsia" w:hAnsiTheme="minorEastAsia" w:hint="eastAsia"/>
                <w:color w:val="000000" w:themeColor="text1"/>
                <w:sz w:val="22"/>
              </w:rPr>
              <w:t>【発注者名称】</w:t>
            </w:r>
          </w:p>
          <w:p w14:paraId="711EDB0B" w14:textId="77777777" w:rsidR="00707D9C" w:rsidRPr="00707D9C" w:rsidRDefault="00707D9C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7D9C">
              <w:rPr>
                <w:rFonts w:asciiTheme="minorEastAsia" w:hAnsiTheme="minorEastAsia" w:hint="eastAsia"/>
                <w:color w:val="000000" w:themeColor="text1"/>
                <w:sz w:val="22"/>
              </w:rPr>
              <w:t>【業務名称】</w:t>
            </w:r>
          </w:p>
          <w:p w14:paraId="47C62563" w14:textId="77777777" w:rsidR="00707D9C" w:rsidRPr="00707D9C" w:rsidRDefault="00707D9C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7D9C">
              <w:rPr>
                <w:rFonts w:asciiTheme="minorEastAsia" w:hAnsiTheme="minorEastAsia" w:hint="eastAsia"/>
                <w:color w:val="000000" w:themeColor="text1"/>
                <w:sz w:val="22"/>
              </w:rPr>
              <w:t>【業務期間】</w:t>
            </w:r>
          </w:p>
        </w:tc>
      </w:tr>
      <w:tr w:rsidR="00707D9C" w:rsidRPr="00707D9C" w14:paraId="09DBBF7B" w14:textId="77777777" w:rsidTr="00707D9C">
        <w:trPr>
          <w:cantSplit/>
          <w:trHeight w:val="1701"/>
        </w:trPr>
        <w:tc>
          <w:tcPr>
            <w:tcW w:w="640" w:type="dxa"/>
            <w:vMerge/>
            <w:textDirection w:val="tbRlV"/>
          </w:tcPr>
          <w:p w14:paraId="51BEB1FC" w14:textId="77777777" w:rsidR="00707D9C" w:rsidRPr="00707D9C" w:rsidRDefault="00707D9C" w:rsidP="00A06B86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853" w:type="dxa"/>
          </w:tcPr>
          <w:p w14:paraId="1BBF02D1" w14:textId="77777777" w:rsidR="00707D9C" w:rsidRPr="00707D9C" w:rsidRDefault="00707D9C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7D9C">
              <w:rPr>
                <w:rFonts w:asciiTheme="minorEastAsia" w:hAnsiTheme="minorEastAsia" w:hint="eastAsia"/>
                <w:color w:val="000000" w:themeColor="text1"/>
                <w:sz w:val="22"/>
              </w:rPr>
              <w:t>【業務概要・特徴等】</w:t>
            </w:r>
          </w:p>
        </w:tc>
      </w:tr>
      <w:tr w:rsidR="00707D9C" w:rsidRPr="00707D9C" w14:paraId="2D642976" w14:textId="77777777" w:rsidTr="00707D9C">
        <w:trPr>
          <w:cantSplit/>
          <w:trHeight w:val="1689"/>
        </w:trPr>
        <w:tc>
          <w:tcPr>
            <w:tcW w:w="640" w:type="dxa"/>
            <w:vMerge w:val="restart"/>
            <w:textDirection w:val="tbRlV"/>
          </w:tcPr>
          <w:p w14:paraId="4E4D83F6" w14:textId="77777777" w:rsidR="00707D9C" w:rsidRPr="00707D9C" w:rsidRDefault="00707D9C" w:rsidP="00A06B86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7D9C">
              <w:rPr>
                <w:rFonts w:asciiTheme="minorEastAsia" w:hAnsiTheme="min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853" w:type="dxa"/>
          </w:tcPr>
          <w:p w14:paraId="0ECC49A4" w14:textId="77777777" w:rsidR="00707D9C" w:rsidRPr="00707D9C" w:rsidRDefault="00707D9C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7D9C">
              <w:rPr>
                <w:rFonts w:asciiTheme="minorEastAsia" w:hAnsiTheme="minorEastAsia" w:hint="eastAsia"/>
                <w:color w:val="000000" w:themeColor="text1"/>
                <w:sz w:val="22"/>
              </w:rPr>
              <w:t>【業務区分】同種・類似　※いずれかを選択してください。</w:t>
            </w:r>
          </w:p>
          <w:p w14:paraId="4E31C0D0" w14:textId="77777777" w:rsidR="00707D9C" w:rsidRPr="00707D9C" w:rsidRDefault="00707D9C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7D9C">
              <w:rPr>
                <w:rFonts w:asciiTheme="minorEastAsia" w:hAnsiTheme="minorEastAsia" w:hint="eastAsia"/>
                <w:color w:val="000000" w:themeColor="text1"/>
                <w:sz w:val="22"/>
              </w:rPr>
              <w:t>【発注者名称】</w:t>
            </w:r>
          </w:p>
          <w:p w14:paraId="65BEDA28" w14:textId="77777777" w:rsidR="00707D9C" w:rsidRPr="00707D9C" w:rsidRDefault="00707D9C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7D9C">
              <w:rPr>
                <w:rFonts w:asciiTheme="minorEastAsia" w:hAnsiTheme="minorEastAsia" w:hint="eastAsia"/>
                <w:color w:val="000000" w:themeColor="text1"/>
                <w:sz w:val="22"/>
              </w:rPr>
              <w:t>【業務名称】</w:t>
            </w:r>
          </w:p>
          <w:p w14:paraId="65C40E44" w14:textId="77777777" w:rsidR="00707D9C" w:rsidRPr="00707D9C" w:rsidRDefault="00707D9C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7D9C">
              <w:rPr>
                <w:rFonts w:asciiTheme="minorEastAsia" w:hAnsiTheme="minorEastAsia" w:hint="eastAsia"/>
                <w:color w:val="000000" w:themeColor="text1"/>
                <w:sz w:val="22"/>
              </w:rPr>
              <w:t>【業務期間】</w:t>
            </w:r>
          </w:p>
        </w:tc>
      </w:tr>
      <w:tr w:rsidR="00707D9C" w:rsidRPr="00707D9C" w14:paraId="5198BE72" w14:textId="77777777" w:rsidTr="00707D9C">
        <w:trPr>
          <w:cantSplit/>
          <w:trHeight w:val="1701"/>
        </w:trPr>
        <w:tc>
          <w:tcPr>
            <w:tcW w:w="640" w:type="dxa"/>
            <w:vMerge/>
            <w:textDirection w:val="tbRlV"/>
          </w:tcPr>
          <w:p w14:paraId="769756C6" w14:textId="77777777" w:rsidR="00707D9C" w:rsidRPr="00707D9C" w:rsidRDefault="00707D9C" w:rsidP="00A06B86">
            <w:pPr>
              <w:spacing w:line="0" w:lineRule="atLeast"/>
              <w:ind w:left="113" w:right="113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853" w:type="dxa"/>
          </w:tcPr>
          <w:p w14:paraId="26E8F200" w14:textId="77777777" w:rsidR="00707D9C" w:rsidRPr="00707D9C" w:rsidRDefault="00707D9C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07D9C">
              <w:rPr>
                <w:rFonts w:asciiTheme="minorEastAsia" w:hAnsiTheme="minorEastAsia" w:hint="eastAsia"/>
                <w:color w:val="000000" w:themeColor="text1"/>
                <w:sz w:val="22"/>
              </w:rPr>
              <w:t>【業務概要・特徴等】</w:t>
            </w:r>
          </w:p>
        </w:tc>
      </w:tr>
    </w:tbl>
    <w:p w14:paraId="21CA29C3" w14:textId="01C78908" w:rsidR="00707D9C" w:rsidRPr="00707D9C" w:rsidRDefault="00707D9C" w:rsidP="00707D9C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  <w:r w:rsidRPr="00707D9C">
        <w:rPr>
          <w:rFonts w:asciiTheme="minorEastAsia" w:hAnsiTheme="minorEastAsia" w:hint="eastAsia"/>
          <w:color w:val="000000" w:themeColor="text1"/>
          <w:sz w:val="22"/>
        </w:rPr>
        <w:t>※１　業務実績は合計３件まで記載することができます。</w:t>
      </w:r>
    </w:p>
    <w:p w14:paraId="63B0F1AF" w14:textId="38CB503A" w:rsidR="00707D9C" w:rsidRPr="00707D9C" w:rsidRDefault="00707D9C" w:rsidP="00707D9C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  <w:r w:rsidRPr="00707D9C">
        <w:rPr>
          <w:rFonts w:asciiTheme="minorEastAsia" w:hAnsiTheme="minorEastAsia" w:hint="eastAsia"/>
          <w:color w:val="000000" w:themeColor="text1"/>
          <w:sz w:val="22"/>
        </w:rPr>
        <w:t>※２　業務実績における業務の契約及び完了を証する書面</w:t>
      </w:r>
      <w:r w:rsidR="00337433">
        <w:rPr>
          <w:rFonts w:asciiTheme="minorEastAsia" w:hAnsiTheme="minorEastAsia" w:hint="eastAsia"/>
          <w:color w:val="000000" w:themeColor="text1"/>
          <w:sz w:val="22"/>
        </w:rPr>
        <w:t>のコピー</w:t>
      </w:r>
      <w:r w:rsidRPr="00707D9C">
        <w:rPr>
          <w:rFonts w:asciiTheme="minorEastAsia" w:hAnsiTheme="minorEastAsia" w:hint="eastAsia"/>
          <w:color w:val="000000" w:themeColor="text1"/>
          <w:sz w:val="22"/>
        </w:rPr>
        <w:t>を添付ください。</w:t>
      </w:r>
    </w:p>
    <w:p w14:paraId="1634AA3B" w14:textId="750F33B5" w:rsidR="00707D9C" w:rsidRPr="00707D9C" w:rsidRDefault="00707D9C" w:rsidP="00707D9C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  <w:r w:rsidRPr="00707D9C">
        <w:rPr>
          <w:rFonts w:asciiTheme="minorEastAsia" w:hAnsiTheme="minorEastAsia" w:hint="eastAsia"/>
          <w:color w:val="000000" w:themeColor="text1"/>
          <w:sz w:val="22"/>
        </w:rPr>
        <w:t>※３　業務実績において、</w:t>
      </w:r>
      <w:r w:rsidR="00F06366">
        <w:rPr>
          <w:rFonts w:asciiTheme="minorEastAsia" w:hAnsiTheme="minorEastAsia" w:hint="eastAsia"/>
          <w:color w:val="000000" w:themeColor="text1"/>
          <w:sz w:val="22"/>
        </w:rPr>
        <w:t>広域の</w:t>
      </w:r>
      <w:r w:rsidRPr="00707D9C">
        <w:rPr>
          <w:rFonts w:asciiTheme="minorEastAsia" w:hAnsiTheme="minorEastAsia" w:hint="eastAsia"/>
          <w:color w:val="000000" w:themeColor="text1"/>
          <w:sz w:val="22"/>
        </w:rPr>
        <w:t>業務を証する書面</w:t>
      </w:r>
      <w:r w:rsidR="00337433">
        <w:rPr>
          <w:rFonts w:asciiTheme="minorEastAsia" w:hAnsiTheme="minorEastAsia" w:hint="eastAsia"/>
          <w:color w:val="000000" w:themeColor="text1"/>
          <w:sz w:val="22"/>
        </w:rPr>
        <w:t>のコピー</w:t>
      </w:r>
      <w:r w:rsidRPr="00707D9C">
        <w:rPr>
          <w:rFonts w:asciiTheme="minorEastAsia" w:hAnsiTheme="minorEastAsia" w:hint="eastAsia"/>
          <w:color w:val="000000" w:themeColor="text1"/>
          <w:sz w:val="22"/>
        </w:rPr>
        <w:t>を添付ください。</w:t>
      </w:r>
    </w:p>
    <w:p w14:paraId="66360CA2" w14:textId="3BD8975B" w:rsidR="00707D9C" w:rsidRDefault="00707D9C" w:rsidP="0051580E">
      <w:pPr>
        <w:spacing w:line="0" w:lineRule="atLeast"/>
        <w:ind w:left="660" w:hangingChars="300" w:hanging="660"/>
        <w:rPr>
          <w:rFonts w:asciiTheme="minorEastAsia" w:hAnsiTheme="minorEastAsia"/>
          <w:sz w:val="22"/>
        </w:rPr>
      </w:pPr>
      <w:r w:rsidRPr="00707D9C">
        <w:rPr>
          <w:rFonts w:asciiTheme="minorEastAsia" w:hAnsiTheme="minorEastAsia" w:hint="eastAsia"/>
          <w:color w:val="000000" w:themeColor="text1"/>
          <w:sz w:val="22"/>
        </w:rPr>
        <w:t>※４　業務実績において、</w:t>
      </w:r>
      <w:r w:rsidR="00F06366">
        <w:rPr>
          <w:rFonts w:asciiTheme="minorEastAsia" w:hAnsiTheme="minorEastAsia" w:hint="eastAsia"/>
          <w:color w:val="000000" w:themeColor="text1"/>
          <w:sz w:val="22"/>
        </w:rPr>
        <w:t>岸和田市或いは</w:t>
      </w:r>
      <w:r w:rsidRPr="00707D9C">
        <w:rPr>
          <w:rFonts w:asciiTheme="minorEastAsia" w:hAnsiTheme="minorEastAsia" w:hint="eastAsia"/>
          <w:color w:val="000000" w:themeColor="text1"/>
          <w:sz w:val="22"/>
        </w:rPr>
        <w:t>貝塚市入札参加資格者名簿に登載されている会社のみに限らず、日本国内に存在する同会社の本社、支社及び支店の業務実績も含む。</w:t>
      </w:r>
      <w:r>
        <w:rPr>
          <w:rFonts w:asciiTheme="minorEastAsia" w:hAnsiTheme="minorEastAsia"/>
          <w:sz w:val="22"/>
        </w:rPr>
        <w:br w:type="page"/>
      </w:r>
    </w:p>
    <w:p w14:paraId="312B4E18" w14:textId="2DB11E33" w:rsidR="00F06366" w:rsidRPr="00F06366" w:rsidRDefault="00F06366" w:rsidP="00F06366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  <w:r w:rsidRPr="00F06366">
        <w:rPr>
          <w:rFonts w:asciiTheme="minorEastAsia" w:hAnsiTheme="minorEastAsia" w:hint="eastAsia"/>
          <w:color w:val="000000" w:themeColor="text1"/>
          <w:sz w:val="22"/>
        </w:rPr>
        <w:lastRenderedPageBreak/>
        <w:t>（様式</w:t>
      </w:r>
      <w:r w:rsidR="00DE43D4">
        <w:rPr>
          <w:rFonts w:asciiTheme="minorEastAsia" w:hAnsiTheme="minorEastAsia" w:hint="eastAsia"/>
          <w:color w:val="000000" w:themeColor="text1"/>
          <w:sz w:val="22"/>
        </w:rPr>
        <w:t>３</w:t>
      </w:r>
      <w:r w:rsidRPr="00F06366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655FADE2" w14:textId="0878E7F6" w:rsidR="00F06366" w:rsidRPr="0051580E" w:rsidRDefault="00F06366" w:rsidP="00F06366">
      <w:pPr>
        <w:spacing w:line="0" w:lineRule="atLeas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51580E">
        <w:rPr>
          <w:rFonts w:asciiTheme="minorEastAsia" w:hAnsiTheme="minorEastAsia" w:hint="eastAsia"/>
          <w:color w:val="000000" w:themeColor="text1"/>
          <w:sz w:val="24"/>
          <w:szCs w:val="24"/>
        </w:rPr>
        <w:t>管理技術者調書・管理担当技術者・照査技術者調書</w:t>
      </w:r>
    </w:p>
    <w:p w14:paraId="229E95AA" w14:textId="77777777" w:rsidR="00F06366" w:rsidRPr="00F06366" w:rsidRDefault="00F06366" w:rsidP="00F06366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41"/>
        <w:gridCol w:w="361"/>
        <w:gridCol w:w="359"/>
        <w:gridCol w:w="1015"/>
        <w:gridCol w:w="275"/>
        <w:gridCol w:w="1485"/>
        <w:gridCol w:w="75"/>
        <w:gridCol w:w="630"/>
        <w:gridCol w:w="419"/>
        <w:gridCol w:w="4091"/>
      </w:tblGrid>
      <w:tr w:rsidR="00F06366" w:rsidRPr="00F06366" w14:paraId="6291975F" w14:textId="77777777" w:rsidTr="00F06366">
        <w:tc>
          <w:tcPr>
            <w:tcW w:w="1002" w:type="dxa"/>
            <w:gridSpan w:val="2"/>
            <w:vAlign w:val="center"/>
          </w:tcPr>
          <w:p w14:paraId="38E05713" w14:textId="77777777" w:rsidR="00F06366" w:rsidRPr="00F06366" w:rsidRDefault="00F06366" w:rsidP="00A06B8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06366">
              <w:rPr>
                <w:rFonts w:asciiTheme="minorEastAsia" w:hAnsiTheme="minorEastAsia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06366" w:rsidRPr="00F06366">
                    <w:rPr>
                      <w:rFonts w:asciiTheme="minorEastAsia" w:hAnsiTheme="minorEastAsia"/>
                      <w:color w:val="000000" w:themeColor="text1"/>
                      <w:sz w:val="22"/>
                    </w:rPr>
                    <w:t>ふりがな</w:t>
                  </w:r>
                </w:rt>
                <w:rubyBase>
                  <w:r w:rsidR="00F06366" w:rsidRPr="00F06366">
                    <w:rPr>
                      <w:rFonts w:asciiTheme="minorEastAsia" w:hAnsiTheme="minorEastAsia"/>
                      <w:color w:val="000000" w:themeColor="text1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209" w:type="dxa"/>
            <w:gridSpan w:val="5"/>
          </w:tcPr>
          <w:p w14:paraId="11795636" w14:textId="77777777" w:rsidR="00F06366" w:rsidRPr="00F06366" w:rsidRDefault="00F06366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49" w:type="dxa"/>
            <w:gridSpan w:val="2"/>
          </w:tcPr>
          <w:p w14:paraId="76ED1514" w14:textId="77777777" w:rsidR="00F06366" w:rsidRPr="00F06366" w:rsidRDefault="00F06366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06366">
              <w:rPr>
                <w:rFonts w:asciiTheme="minorEastAsia" w:hAnsiTheme="minorEastAsia" w:hint="eastAsia"/>
                <w:color w:val="000000" w:themeColor="text1"/>
                <w:sz w:val="22"/>
              </w:rPr>
              <w:t>社名・所属・役職</w:t>
            </w:r>
          </w:p>
        </w:tc>
        <w:tc>
          <w:tcPr>
            <w:tcW w:w="4091" w:type="dxa"/>
          </w:tcPr>
          <w:p w14:paraId="004E9AB4" w14:textId="77777777" w:rsidR="00F06366" w:rsidRPr="00F06366" w:rsidRDefault="00F06366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06366" w:rsidRPr="00F06366" w14:paraId="68DD9E0C" w14:textId="77777777" w:rsidTr="00F06366">
        <w:tc>
          <w:tcPr>
            <w:tcW w:w="1002" w:type="dxa"/>
            <w:gridSpan w:val="2"/>
            <w:vAlign w:val="center"/>
          </w:tcPr>
          <w:p w14:paraId="06690942" w14:textId="77777777" w:rsidR="00F06366" w:rsidRPr="00F06366" w:rsidRDefault="00F06366" w:rsidP="00A06B8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06366">
              <w:rPr>
                <w:rFonts w:asciiTheme="minorEastAsia" w:hAnsiTheme="minorEastAsia" w:hint="eastAsia"/>
                <w:color w:val="000000" w:themeColor="text1"/>
                <w:sz w:val="22"/>
              </w:rPr>
              <w:t>所有</w:t>
            </w:r>
          </w:p>
          <w:p w14:paraId="0694E081" w14:textId="77777777" w:rsidR="00F06366" w:rsidRPr="00F06366" w:rsidRDefault="00F06366" w:rsidP="00A06B8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06366">
              <w:rPr>
                <w:rFonts w:asciiTheme="minorEastAsia" w:hAnsiTheme="minorEastAsia" w:hint="eastAsia"/>
                <w:color w:val="000000" w:themeColor="text1"/>
                <w:sz w:val="22"/>
              </w:rPr>
              <w:t>資格</w:t>
            </w:r>
          </w:p>
        </w:tc>
        <w:tc>
          <w:tcPr>
            <w:tcW w:w="8349" w:type="dxa"/>
            <w:gridSpan w:val="8"/>
          </w:tcPr>
          <w:p w14:paraId="187558D5" w14:textId="77777777" w:rsidR="00F06366" w:rsidRPr="00F06366" w:rsidRDefault="00F06366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06366" w:rsidRPr="00F06366" w14:paraId="321F57EA" w14:textId="77777777" w:rsidTr="00F06366">
        <w:tc>
          <w:tcPr>
            <w:tcW w:w="1002" w:type="dxa"/>
            <w:gridSpan w:val="2"/>
            <w:vMerge w:val="restart"/>
            <w:vAlign w:val="center"/>
          </w:tcPr>
          <w:p w14:paraId="190514D1" w14:textId="77777777" w:rsidR="00F06366" w:rsidRPr="00F06366" w:rsidRDefault="00F06366" w:rsidP="00A06B8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06366">
              <w:rPr>
                <w:rFonts w:asciiTheme="minorEastAsia" w:hAnsiTheme="minorEastAsia" w:hint="eastAsia"/>
                <w:color w:val="000000" w:themeColor="text1"/>
                <w:sz w:val="22"/>
              </w:rPr>
              <w:t>経歴</w:t>
            </w:r>
          </w:p>
          <w:p w14:paraId="72FC6353" w14:textId="77777777" w:rsidR="00F06366" w:rsidRPr="00F06366" w:rsidRDefault="00F06366" w:rsidP="00A06B8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06366">
              <w:rPr>
                <w:rFonts w:asciiTheme="minorEastAsia" w:hAnsiTheme="minorEastAsia" w:hint="eastAsia"/>
                <w:color w:val="000000" w:themeColor="text1"/>
                <w:sz w:val="22"/>
              </w:rPr>
              <w:t>職歴</w:t>
            </w:r>
          </w:p>
        </w:tc>
        <w:tc>
          <w:tcPr>
            <w:tcW w:w="8349" w:type="dxa"/>
            <w:gridSpan w:val="8"/>
          </w:tcPr>
          <w:p w14:paraId="577B5958" w14:textId="77777777" w:rsidR="00F06366" w:rsidRPr="00F06366" w:rsidRDefault="00F06366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06366">
              <w:rPr>
                <w:rFonts w:asciiTheme="minorEastAsia" w:hAnsiTheme="minorEastAsia" w:hint="eastAsia"/>
                <w:color w:val="000000" w:themeColor="text1"/>
                <w:sz w:val="22"/>
              </w:rPr>
              <w:t>（大学、短大、高専等卒業以降の経歴、職歴）</w:t>
            </w:r>
          </w:p>
        </w:tc>
      </w:tr>
      <w:tr w:rsidR="00F06366" w:rsidRPr="00F06366" w14:paraId="72AB78B0" w14:textId="77777777" w:rsidTr="00F06366">
        <w:tc>
          <w:tcPr>
            <w:tcW w:w="1002" w:type="dxa"/>
            <w:gridSpan w:val="2"/>
            <w:vMerge/>
          </w:tcPr>
          <w:p w14:paraId="777C88C4" w14:textId="77777777" w:rsidR="00F06366" w:rsidRPr="00F06366" w:rsidRDefault="00F06366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74" w:type="dxa"/>
            <w:gridSpan w:val="2"/>
            <w:tcBorders>
              <w:right w:val="single" w:sz="4" w:space="0" w:color="FFFFFF" w:themeColor="background1"/>
            </w:tcBorders>
          </w:tcPr>
          <w:p w14:paraId="7F97C275" w14:textId="77777777" w:rsidR="00F06366" w:rsidRPr="00F06366" w:rsidRDefault="00F06366" w:rsidP="00A06B86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06366">
              <w:rPr>
                <w:rFonts w:asciiTheme="minorEastAsia" w:hAnsiTheme="minorEastAsia"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6975" w:type="dxa"/>
            <w:gridSpan w:val="6"/>
            <w:tcBorders>
              <w:left w:val="single" w:sz="4" w:space="0" w:color="FFFFFF" w:themeColor="background1"/>
            </w:tcBorders>
          </w:tcPr>
          <w:p w14:paraId="7C0BFB0F" w14:textId="77777777" w:rsidR="00F06366" w:rsidRPr="00F06366" w:rsidRDefault="00F06366" w:rsidP="00A06B86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06366">
              <w:rPr>
                <w:rFonts w:asciiTheme="minorEastAsia" w:hAnsiTheme="minorEastAsia" w:hint="eastAsia"/>
                <w:color w:val="000000" w:themeColor="text1"/>
                <w:sz w:val="22"/>
              </w:rPr>
              <w:t>卒業</w:t>
            </w:r>
          </w:p>
        </w:tc>
      </w:tr>
      <w:tr w:rsidR="00F06366" w:rsidRPr="00F06366" w14:paraId="71F24B93" w14:textId="77777777" w:rsidTr="00F06366">
        <w:tc>
          <w:tcPr>
            <w:tcW w:w="1002" w:type="dxa"/>
            <w:gridSpan w:val="2"/>
            <w:vMerge/>
          </w:tcPr>
          <w:p w14:paraId="3741FD16" w14:textId="77777777" w:rsidR="00F06366" w:rsidRPr="00F06366" w:rsidRDefault="00F06366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74" w:type="dxa"/>
            <w:gridSpan w:val="2"/>
            <w:tcBorders>
              <w:right w:val="single" w:sz="4" w:space="0" w:color="FFFFFF" w:themeColor="background1"/>
            </w:tcBorders>
          </w:tcPr>
          <w:p w14:paraId="79970649" w14:textId="77777777" w:rsidR="00F06366" w:rsidRPr="00F06366" w:rsidRDefault="00F06366" w:rsidP="00A06B86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06366">
              <w:rPr>
                <w:rFonts w:asciiTheme="minorEastAsia" w:hAnsiTheme="minorEastAsia"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6975" w:type="dxa"/>
            <w:gridSpan w:val="6"/>
            <w:tcBorders>
              <w:left w:val="single" w:sz="4" w:space="0" w:color="FFFFFF" w:themeColor="background1"/>
            </w:tcBorders>
          </w:tcPr>
          <w:p w14:paraId="31D921CC" w14:textId="77777777" w:rsidR="00F06366" w:rsidRPr="00F06366" w:rsidRDefault="00F06366" w:rsidP="00A06B86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06366">
              <w:rPr>
                <w:rFonts w:asciiTheme="minorEastAsia" w:hAnsiTheme="minorEastAsia" w:hint="eastAsia"/>
                <w:color w:val="000000" w:themeColor="text1"/>
                <w:sz w:val="22"/>
              </w:rPr>
              <w:t>入社</w:t>
            </w:r>
          </w:p>
        </w:tc>
      </w:tr>
      <w:tr w:rsidR="00F06366" w:rsidRPr="00F06366" w14:paraId="459BAD2A" w14:textId="77777777" w:rsidTr="00F06366">
        <w:tc>
          <w:tcPr>
            <w:tcW w:w="1002" w:type="dxa"/>
            <w:gridSpan w:val="2"/>
            <w:vMerge/>
          </w:tcPr>
          <w:p w14:paraId="774A36A4" w14:textId="77777777" w:rsidR="00F06366" w:rsidRPr="00F06366" w:rsidRDefault="00F06366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74" w:type="dxa"/>
            <w:gridSpan w:val="2"/>
            <w:tcBorders>
              <w:right w:val="single" w:sz="4" w:space="0" w:color="FFFFFF" w:themeColor="background1"/>
            </w:tcBorders>
          </w:tcPr>
          <w:p w14:paraId="751F35AC" w14:textId="77777777" w:rsidR="00F06366" w:rsidRPr="00F06366" w:rsidRDefault="00F06366" w:rsidP="00A06B86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06366">
              <w:rPr>
                <w:rFonts w:asciiTheme="minorEastAsia" w:hAnsiTheme="minorEastAsia"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6975" w:type="dxa"/>
            <w:gridSpan w:val="6"/>
            <w:tcBorders>
              <w:left w:val="single" w:sz="4" w:space="0" w:color="FFFFFF" w:themeColor="background1"/>
            </w:tcBorders>
          </w:tcPr>
          <w:p w14:paraId="495B10AE" w14:textId="77777777" w:rsidR="00F06366" w:rsidRPr="00F06366" w:rsidRDefault="00F06366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06366" w:rsidRPr="00F06366" w14:paraId="00779579" w14:textId="77777777" w:rsidTr="00F06366">
        <w:tc>
          <w:tcPr>
            <w:tcW w:w="1002" w:type="dxa"/>
            <w:gridSpan w:val="2"/>
            <w:vMerge/>
          </w:tcPr>
          <w:p w14:paraId="004F08D1" w14:textId="77777777" w:rsidR="00F06366" w:rsidRPr="00F06366" w:rsidRDefault="00F06366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74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7311E442" w14:textId="77777777" w:rsidR="00F06366" w:rsidRPr="00F06366" w:rsidRDefault="00F06366" w:rsidP="00A06B86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06366">
              <w:rPr>
                <w:rFonts w:asciiTheme="minorEastAsia" w:hAnsiTheme="minorEastAsia"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6975" w:type="dxa"/>
            <w:gridSpan w:val="6"/>
            <w:tcBorders>
              <w:left w:val="single" w:sz="4" w:space="0" w:color="FFFFFF" w:themeColor="background1"/>
            </w:tcBorders>
          </w:tcPr>
          <w:p w14:paraId="106EA9DF" w14:textId="77777777" w:rsidR="00F06366" w:rsidRPr="00F06366" w:rsidRDefault="00F06366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06366" w:rsidRPr="00F06366" w14:paraId="3671176B" w14:textId="77777777" w:rsidTr="00F06366">
        <w:tc>
          <w:tcPr>
            <w:tcW w:w="1002" w:type="dxa"/>
            <w:gridSpan w:val="2"/>
            <w:vMerge/>
          </w:tcPr>
          <w:p w14:paraId="06AE050C" w14:textId="77777777" w:rsidR="00F06366" w:rsidRPr="00F06366" w:rsidRDefault="00F06366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74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0458C7" w14:textId="77777777" w:rsidR="00F06366" w:rsidRPr="00F06366" w:rsidRDefault="00F06366" w:rsidP="00A06B86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06366">
              <w:rPr>
                <w:rFonts w:asciiTheme="minorEastAsia" w:hAnsiTheme="minorEastAsia"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6975" w:type="dxa"/>
            <w:gridSpan w:val="6"/>
            <w:tcBorders>
              <w:left w:val="single" w:sz="4" w:space="0" w:color="FFFFFF" w:themeColor="background1"/>
            </w:tcBorders>
          </w:tcPr>
          <w:p w14:paraId="0ACEB136" w14:textId="77777777" w:rsidR="00F06366" w:rsidRPr="00F06366" w:rsidRDefault="00F06366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06366" w:rsidRPr="00F06366" w14:paraId="3E788911" w14:textId="77777777" w:rsidTr="00F06366">
        <w:tc>
          <w:tcPr>
            <w:tcW w:w="64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2B9C438E" w14:textId="4A26D953" w:rsidR="00F06366" w:rsidRPr="00F06366" w:rsidRDefault="00F06366" w:rsidP="00A06B86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06366">
              <w:rPr>
                <w:rFonts w:asciiTheme="minorEastAsia" w:hAnsiTheme="minorEastAsia" w:hint="eastAsia"/>
                <w:color w:val="000000" w:themeColor="text1"/>
                <w:sz w:val="22"/>
              </w:rPr>
              <w:t>過去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１０</w:t>
            </w:r>
            <w:r w:rsidRPr="00F06366">
              <w:rPr>
                <w:rFonts w:asciiTheme="minorEastAsia" w:hAnsiTheme="minorEastAsia" w:hint="eastAsia"/>
                <w:color w:val="000000" w:themeColor="text1"/>
                <w:sz w:val="22"/>
              </w:rPr>
              <w:t>年間の同種業務又は類似業務実績等</w:t>
            </w:r>
          </w:p>
        </w:tc>
        <w:tc>
          <w:tcPr>
            <w:tcW w:w="4200" w:type="dxa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14:paraId="24D876B4" w14:textId="77777777" w:rsidR="00F06366" w:rsidRPr="00F06366" w:rsidRDefault="00F06366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06366">
              <w:rPr>
                <w:rFonts w:asciiTheme="minorEastAsia" w:hAnsiTheme="minorEastAsia" w:hint="eastAsia"/>
                <w:color w:val="000000" w:themeColor="text1"/>
                <w:sz w:val="22"/>
              </w:rPr>
              <w:t>業務実績（「同種業務又は類似業務に関する実績」計最大３件まで）</w:t>
            </w:r>
          </w:p>
        </w:tc>
        <w:tc>
          <w:tcPr>
            <w:tcW w:w="4510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14:paraId="1F4EA23F" w14:textId="77777777" w:rsidR="00F06366" w:rsidRPr="00F06366" w:rsidRDefault="00F06366" w:rsidP="00A06B8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06366">
              <w:rPr>
                <w:rFonts w:asciiTheme="minorEastAsia" w:hAnsiTheme="minorEastAsia" w:hint="eastAsia"/>
                <w:color w:val="000000" w:themeColor="text1"/>
                <w:sz w:val="22"/>
              </w:rPr>
              <w:t>業務概要及び</w:t>
            </w:r>
          </w:p>
          <w:p w14:paraId="26B30FF9" w14:textId="77777777" w:rsidR="00F06366" w:rsidRPr="00F06366" w:rsidRDefault="00F06366" w:rsidP="00A06B8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06366">
              <w:rPr>
                <w:rFonts w:asciiTheme="minorEastAsia" w:hAnsiTheme="minorEastAsia" w:hint="eastAsia"/>
                <w:color w:val="000000" w:themeColor="text1"/>
                <w:sz w:val="22"/>
              </w:rPr>
              <w:t>該当業務内での役割・担当業務等</w:t>
            </w:r>
          </w:p>
        </w:tc>
      </w:tr>
      <w:tr w:rsidR="00F06366" w:rsidRPr="00F06366" w14:paraId="32A7203D" w14:textId="77777777" w:rsidTr="00F06366">
        <w:tc>
          <w:tcPr>
            <w:tcW w:w="641" w:type="dxa"/>
            <w:vMerge/>
            <w:tcBorders>
              <w:right w:val="single" w:sz="4" w:space="0" w:color="auto"/>
            </w:tcBorders>
          </w:tcPr>
          <w:p w14:paraId="312F2133" w14:textId="77777777" w:rsidR="00F06366" w:rsidRPr="00F06366" w:rsidRDefault="00F06366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197B10" w14:textId="77777777" w:rsidR="00F06366" w:rsidRPr="00F06366" w:rsidRDefault="00F06366" w:rsidP="00A06B8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06366">
              <w:rPr>
                <w:rFonts w:asciiTheme="minorEastAsia" w:hAnsiTheme="minorEastAsia" w:hint="eastAsia"/>
                <w:color w:val="000000" w:themeColor="text1"/>
                <w:sz w:val="22"/>
              </w:rPr>
              <w:t>業務</w:t>
            </w:r>
          </w:p>
          <w:p w14:paraId="04931757" w14:textId="77777777" w:rsidR="00F06366" w:rsidRPr="00F06366" w:rsidRDefault="00F06366" w:rsidP="00A06B8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06366">
              <w:rPr>
                <w:rFonts w:asciiTheme="minorEastAsia" w:hAnsiTheme="min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F32845" w14:textId="77777777" w:rsidR="00F06366" w:rsidRPr="00F06366" w:rsidRDefault="00F06366" w:rsidP="00A06B8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06366">
              <w:rPr>
                <w:rFonts w:asciiTheme="minorEastAsia" w:hAnsiTheme="minorEastAsia" w:hint="eastAsia"/>
                <w:color w:val="000000" w:themeColor="text1"/>
                <w:sz w:val="22"/>
              </w:rPr>
              <w:t>発注者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5C935E" w14:textId="77777777" w:rsidR="00F06366" w:rsidRPr="00F06366" w:rsidRDefault="00F06366" w:rsidP="00A06B8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06366">
              <w:rPr>
                <w:rFonts w:asciiTheme="minorEastAsia" w:hAnsiTheme="minorEastAsia" w:hint="eastAsia"/>
                <w:color w:val="000000" w:themeColor="text1"/>
                <w:sz w:val="22"/>
              </w:rPr>
              <w:t>業務名称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8E4EBF" w14:textId="77777777" w:rsidR="00F06366" w:rsidRPr="00F06366" w:rsidRDefault="00F06366" w:rsidP="00A06B8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06366">
              <w:rPr>
                <w:rFonts w:asciiTheme="minorEastAsia" w:hAnsiTheme="minorEastAsia" w:hint="eastAsia"/>
                <w:color w:val="000000" w:themeColor="text1"/>
                <w:sz w:val="22"/>
              </w:rPr>
              <w:t>実施</w:t>
            </w:r>
          </w:p>
          <w:p w14:paraId="606FC7CE" w14:textId="77777777" w:rsidR="00F06366" w:rsidRPr="00F06366" w:rsidRDefault="00F06366" w:rsidP="00A06B8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06366">
              <w:rPr>
                <w:rFonts w:asciiTheme="minorEastAsia" w:hAnsiTheme="minorEastAsia" w:hint="eastAsia"/>
                <w:color w:val="000000" w:themeColor="text1"/>
                <w:sz w:val="22"/>
              </w:rPr>
              <w:t>年度</w:t>
            </w:r>
          </w:p>
        </w:tc>
        <w:tc>
          <w:tcPr>
            <w:tcW w:w="4510" w:type="dxa"/>
            <w:gridSpan w:val="2"/>
            <w:vMerge/>
            <w:tcBorders>
              <w:left w:val="single" w:sz="4" w:space="0" w:color="000000"/>
            </w:tcBorders>
          </w:tcPr>
          <w:p w14:paraId="3B51228C" w14:textId="77777777" w:rsidR="00F06366" w:rsidRPr="00F06366" w:rsidRDefault="00F06366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06366" w:rsidRPr="00F06366" w14:paraId="06BEE0EF" w14:textId="77777777" w:rsidTr="00F06366">
        <w:trPr>
          <w:trHeight w:val="1390"/>
        </w:trPr>
        <w:tc>
          <w:tcPr>
            <w:tcW w:w="641" w:type="dxa"/>
            <w:vMerge/>
            <w:tcBorders>
              <w:right w:val="single" w:sz="4" w:space="0" w:color="auto"/>
            </w:tcBorders>
          </w:tcPr>
          <w:p w14:paraId="508C93A9" w14:textId="77777777" w:rsidR="00F06366" w:rsidRPr="00F06366" w:rsidRDefault="00F06366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098985" w14:textId="77777777" w:rsidR="00F06366" w:rsidRPr="00F06366" w:rsidRDefault="00F06366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4ED85F6" w14:textId="77777777" w:rsidR="00F06366" w:rsidRPr="00F06366" w:rsidRDefault="00F06366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000000"/>
            </w:tcBorders>
          </w:tcPr>
          <w:p w14:paraId="3739159F" w14:textId="77777777" w:rsidR="00F06366" w:rsidRPr="00F06366" w:rsidRDefault="00F06366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3FF33C7" w14:textId="77777777" w:rsidR="00F06366" w:rsidRPr="00F06366" w:rsidRDefault="00F06366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510" w:type="dxa"/>
            <w:gridSpan w:val="2"/>
            <w:tcBorders>
              <w:left w:val="single" w:sz="4" w:space="0" w:color="000000"/>
            </w:tcBorders>
          </w:tcPr>
          <w:p w14:paraId="107229EB" w14:textId="77777777" w:rsidR="00F06366" w:rsidRPr="00F06366" w:rsidRDefault="00F06366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06366" w:rsidRPr="00F06366" w14:paraId="3F779D91" w14:textId="77777777" w:rsidTr="00F06366">
        <w:trPr>
          <w:trHeight w:val="1390"/>
        </w:trPr>
        <w:tc>
          <w:tcPr>
            <w:tcW w:w="641" w:type="dxa"/>
            <w:vMerge/>
            <w:tcBorders>
              <w:right w:val="single" w:sz="4" w:space="0" w:color="auto"/>
            </w:tcBorders>
          </w:tcPr>
          <w:p w14:paraId="63C7EC04" w14:textId="77777777" w:rsidR="00F06366" w:rsidRPr="00F06366" w:rsidRDefault="00F06366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B64254" w14:textId="77777777" w:rsidR="00F06366" w:rsidRPr="00F06366" w:rsidRDefault="00F06366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61B4111" w14:textId="77777777" w:rsidR="00F06366" w:rsidRPr="00F06366" w:rsidRDefault="00F06366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000000"/>
            </w:tcBorders>
          </w:tcPr>
          <w:p w14:paraId="0E9C1DFE" w14:textId="77777777" w:rsidR="00F06366" w:rsidRPr="00F06366" w:rsidRDefault="00F06366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3753A5" w14:textId="77777777" w:rsidR="00F06366" w:rsidRPr="00F06366" w:rsidRDefault="00F06366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510" w:type="dxa"/>
            <w:gridSpan w:val="2"/>
            <w:tcBorders>
              <w:left w:val="single" w:sz="4" w:space="0" w:color="000000"/>
            </w:tcBorders>
          </w:tcPr>
          <w:p w14:paraId="6390A786" w14:textId="77777777" w:rsidR="00F06366" w:rsidRPr="00F06366" w:rsidRDefault="00F06366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06366" w:rsidRPr="00F06366" w14:paraId="3F1BF550" w14:textId="77777777" w:rsidTr="00F06366">
        <w:trPr>
          <w:trHeight w:val="1390"/>
        </w:trPr>
        <w:tc>
          <w:tcPr>
            <w:tcW w:w="641" w:type="dxa"/>
            <w:vMerge/>
            <w:tcBorders>
              <w:right w:val="single" w:sz="4" w:space="0" w:color="auto"/>
            </w:tcBorders>
          </w:tcPr>
          <w:p w14:paraId="6AE48E01" w14:textId="77777777" w:rsidR="00F06366" w:rsidRPr="00F06366" w:rsidRDefault="00F06366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D289D65" w14:textId="77777777" w:rsidR="00F06366" w:rsidRPr="00F06366" w:rsidRDefault="00F06366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A2B0E38" w14:textId="77777777" w:rsidR="00F06366" w:rsidRPr="00F06366" w:rsidRDefault="00F06366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000000"/>
            </w:tcBorders>
          </w:tcPr>
          <w:p w14:paraId="60CD7513" w14:textId="77777777" w:rsidR="00F06366" w:rsidRPr="00F06366" w:rsidRDefault="00F06366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511481F" w14:textId="77777777" w:rsidR="00F06366" w:rsidRPr="00F06366" w:rsidRDefault="00F06366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510" w:type="dxa"/>
            <w:gridSpan w:val="2"/>
            <w:tcBorders>
              <w:left w:val="single" w:sz="4" w:space="0" w:color="000000"/>
            </w:tcBorders>
          </w:tcPr>
          <w:p w14:paraId="4308AE85" w14:textId="77777777" w:rsidR="00F06366" w:rsidRPr="00F06366" w:rsidRDefault="00F06366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2E9EE577" w14:textId="2E24EB44" w:rsidR="00F06366" w:rsidRPr="00F06366" w:rsidRDefault="00F06366" w:rsidP="00F06366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  <w:r w:rsidRPr="00F06366">
        <w:rPr>
          <w:rFonts w:asciiTheme="minorEastAsia" w:hAnsiTheme="minorEastAsia" w:hint="eastAsia"/>
          <w:color w:val="000000" w:themeColor="text1"/>
          <w:sz w:val="22"/>
        </w:rPr>
        <w:t>※１　管理技術者・</w:t>
      </w:r>
      <w:r>
        <w:rPr>
          <w:rFonts w:asciiTheme="minorEastAsia" w:hAnsiTheme="minorEastAsia" w:hint="eastAsia"/>
          <w:color w:val="000000" w:themeColor="text1"/>
          <w:sz w:val="22"/>
        </w:rPr>
        <w:t>管理</w:t>
      </w:r>
      <w:r w:rsidRPr="00F06366">
        <w:rPr>
          <w:rFonts w:asciiTheme="minorEastAsia" w:hAnsiTheme="minorEastAsia" w:hint="eastAsia"/>
          <w:color w:val="000000" w:themeColor="text1"/>
          <w:sz w:val="22"/>
        </w:rPr>
        <w:t>担当技術者</w:t>
      </w:r>
      <w:r>
        <w:rPr>
          <w:rFonts w:asciiTheme="minorEastAsia" w:hAnsiTheme="minorEastAsia" w:hint="eastAsia"/>
          <w:color w:val="000000" w:themeColor="text1"/>
          <w:sz w:val="22"/>
        </w:rPr>
        <w:t>・照査技術者</w:t>
      </w:r>
      <w:r w:rsidRPr="00F06366">
        <w:rPr>
          <w:rFonts w:asciiTheme="minorEastAsia" w:hAnsiTheme="minorEastAsia" w:hint="eastAsia"/>
          <w:color w:val="000000" w:themeColor="text1"/>
          <w:sz w:val="22"/>
        </w:rPr>
        <w:t>をそれぞれ作成ください。</w:t>
      </w:r>
    </w:p>
    <w:p w14:paraId="20D5D32F" w14:textId="77777777" w:rsidR="00F06366" w:rsidRPr="00F06366" w:rsidRDefault="00F06366" w:rsidP="00F06366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  <w:r w:rsidRPr="00F06366">
        <w:rPr>
          <w:rFonts w:asciiTheme="minorEastAsia" w:hAnsiTheme="minorEastAsia" w:hint="eastAsia"/>
          <w:color w:val="000000" w:themeColor="text1"/>
          <w:sz w:val="22"/>
        </w:rPr>
        <w:t>※２　「雇用関係」、「所有資格」を証する書面を添付ください。</w:t>
      </w:r>
    </w:p>
    <w:p w14:paraId="46137A74" w14:textId="5D0B925E" w:rsidR="00F06366" w:rsidRDefault="00F06366" w:rsidP="00F06366">
      <w:pPr>
        <w:spacing w:line="0" w:lineRule="atLeast"/>
        <w:ind w:left="660" w:hangingChars="300" w:hanging="660"/>
        <w:rPr>
          <w:rFonts w:asciiTheme="minorEastAsia" w:hAnsiTheme="minorEastAsia"/>
          <w:color w:val="000000" w:themeColor="text1"/>
          <w:sz w:val="22"/>
        </w:rPr>
      </w:pPr>
      <w:r w:rsidRPr="00F06366">
        <w:rPr>
          <w:rFonts w:asciiTheme="minorEastAsia" w:hAnsiTheme="minorEastAsia" w:hint="eastAsia"/>
          <w:color w:val="000000" w:themeColor="text1"/>
          <w:sz w:val="22"/>
        </w:rPr>
        <w:t>※３　記載した管理技術者及び</w:t>
      </w:r>
      <w:r>
        <w:rPr>
          <w:rFonts w:asciiTheme="minorEastAsia" w:hAnsiTheme="minorEastAsia" w:hint="eastAsia"/>
          <w:color w:val="000000" w:themeColor="text1"/>
          <w:sz w:val="22"/>
        </w:rPr>
        <w:t>管理</w:t>
      </w:r>
      <w:r w:rsidRPr="00F06366">
        <w:rPr>
          <w:rFonts w:asciiTheme="minorEastAsia" w:hAnsiTheme="minorEastAsia" w:hint="eastAsia"/>
          <w:color w:val="000000" w:themeColor="text1"/>
          <w:sz w:val="22"/>
        </w:rPr>
        <w:t>担当技術者は、業務完了するまで特別の事情がな</w:t>
      </w:r>
      <w:r w:rsidR="0051580E">
        <w:rPr>
          <w:rFonts w:asciiTheme="minorEastAsia" w:hAnsiTheme="minorEastAsia" w:hint="eastAsia"/>
          <w:color w:val="000000" w:themeColor="text1"/>
          <w:sz w:val="22"/>
        </w:rPr>
        <w:t>い</w:t>
      </w:r>
      <w:r w:rsidRPr="00F06366">
        <w:rPr>
          <w:rFonts w:asciiTheme="minorEastAsia" w:hAnsiTheme="minorEastAsia" w:hint="eastAsia"/>
          <w:color w:val="000000" w:themeColor="text1"/>
          <w:sz w:val="22"/>
        </w:rPr>
        <w:t>限り変更することはできません。</w:t>
      </w:r>
    </w:p>
    <w:p w14:paraId="1FFB16C3" w14:textId="44B4F3B2" w:rsidR="0051580E" w:rsidRPr="0051580E" w:rsidRDefault="0051580E" w:rsidP="00900499">
      <w:pPr>
        <w:rPr>
          <w:rFonts w:asciiTheme="minorEastAsia" w:hAnsiTheme="minorEastAsia"/>
          <w:sz w:val="18"/>
          <w:szCs w:val="18"/>
        </w:rPr>
      </w:pPr>
      <w:r w:rsidRPr="00F06366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 w:hint="eastAsia"/>
          <w:sz w:val="22"/>
        </w:rPr>
        <w:t>４</w:t>
      </w:r>
      <w:r w:rsidRPr="00F06366">
        <w:rPr>
          <w:rFonts w:asciiTheme="minorEastAsia" w:hAnsiTheme="minorEastAsia" w:hint="eastAsia"/>
          <w:sz w:val="22"/>
        </w:rPr>
        <w:t xml:space="preserve">　資格については、資格を証明できるもののコピーを添付すること。</w:t>
      </w:r>
    </w:p>
    <w:p w14:paraId="571E5C87" w14:textId="69C44085" w:rsidR="00C91D29" w:rsidRPr="00F06366" w:rsidRDefault="00C91D29" w:rsidP="00F06366">
      <w:pPr>
        <w:widowControl/>
        <w:jc w:val="left"/>
        <w:rPr>
          <w:rFonts w:asciiTheme="minorEastAsia" w:hAnsiTheme="minorEastAsia"/>
          <w:sz w:val="22"/>
        </w:rPr>
      </w:pPr>
      <w:r w:rsidRPr="00F06366">
        <w:rPr>
          <w:rFonts w:asciiTheme="minorEastAsia" w:hAnsiTheme="minorEastAsia" w:hint="eastAsia"/>
          <w:sz w:val="22"/>
        </w:rPr>
        <w:t>保有資格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5"/>
        <w:gridCol w:w="1938"/>
        <w:gridCol w:w="1812"/>
      </w:tblGrid>
      <w:tr w:rsidR="00C91D29" w:rsidRPr="00F06366" w14:paraId="04D5F2D7" w14:textId="77777777" w:rsidTr="0051580E">
        <w:trPr>
          <w:cantSplit/>
          <w:trHeight w:val="345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7C03" w14:textId="77777777" w:rsidR="00C91D29" w:rsidRPr="00F06366" w:rsidRDefault="00C91D29" w:rsidP="00BA0B3B">
            <w:pPr>
              <w:jc w:val="center"/>
              <w:rPr>
                <w:rFonts w:asciiTheme="minorEastAsia" w:hAnsiTheme="minorEastAsia"/>
                <w:sz w:val="22"/>
              </w:rPr>
            </w:pPr>
            <w:r w:rsidRPr="00F06366">
              <w:rPr>
                <w:rFonts w:asciiTheme="minorEastAsia" w:hAnsiTheme="minorEastAsia" w:hint="eastAsia"/>
                <w:sz w:val="22"/>
              </w:rPr>
              <w:t>資格の種類（部門・分野）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582E" w14:textId="77777777" w:rsidR="00C91D29" w:rsidRPr="00F06366" w:rsidRDefault="00C91D29" w:rsidP="00BA0B3B">
            <w:pPr>
              <w:jc w:val="center"/>
              <w:rPr>
                <w:rFonts w:asciiTheme="minorEastAsia" w:hAnsiTheme="minorEastAsia"/>
                <w:sz w:val="22"/>
              </w:rPr>
            </w:pPr>
            <w:r w:rsidRPr="00F06366">
              <w:rPr>
                <w:rFonts w:asciiTheme="minorEastAsia" w:hAnsiTheme="minorEastAsia" w:hint="eastAsia"/>
                <w:sz w:val="22"/>
              </w:rPr>
              <w:t>登録番号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B56D" w14:textId="77777777" w:rsidR="00C91D29" w:rsidRPr="00F06366" w:rsidRDefault="00C91D29" w:rsidP="00BA0B3B">
            <w:pPr>
              <w:jc w:val="center"/>
              <w:rPr>
                <w:rFonts w:asciiTheme="minorEastAsia" w:hAnsiTheme="minorEastAsia"/>
                <w:sz w:val="22"/>
              </w:rPr>
            </w:pPr>
            <w:r w:rsidRPr="00F06366">
              <w:rPr>
                <w:rFonts w:asciiTheme="minorEastAsia" w:hAnsiTheme="minorEastAsia" w:hint="eastAsia"/>
                <w:sz w:val="22"/>
              </w:rPr>
              <w:t>取得年月日</w:t>
            </w:r>
          </w:p>
        </w:tc>
      </w:tr>
      <w:tr w:rsidR="00C91D29" w:rsidRPr="00F06366" w14:paraId="40D595F2" w14:textId="77777777" w:rsidTr="0051580E">
        <w:trPr>
          <w:cantSplit/>
          <w:trHeight w:val="33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C639" w14:textId="77777777" w:rsidR="00C91D29" w:rsidRPr="00F06366" w:rsidRDefault="00C91D29" w:rsidP="00BA0B3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414F" w14:textId="77777777" w:rsidR="00C91D29" w:rsidRPr="00F06366" w:rsidRDefault="00C91D29" w:rsidP="00BA0B3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7446" w14:textId="77777777" w:rsidR="00C91D29" w:rsidRPr="00F06366" w:rsidRDefault="00C91D29" w:rsidP="00BA0B3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91D29" w:rsidRPr="00F06366" w14:paraId="2E023465" w14:textId="77777777" w:rsidTr="0051580E">
        <w:trPr>
          <w:cantSplit/>
          <w:trHeight w:val="23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29B2" w14:textId="77777777" w:rsidR="00C91D29" w:rsidRPr="00F06366" w:rsidRDefault="00C91D29" w:rsidP="00BA0B3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8821" w14:textId="77777777" w:rsidR="00C91D29" w:rsidRPr="00F06366" w:rsidRDefault="00C91D29" w:rsidP="00BA0B3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1422" w14:textId="77777777" w:rsidR="00C91D29" w:rsidRPr="00F06366" w:rsidRDefault="00C91D29" w:rsidP="00BA0B3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91D29" w:rsidRPr="00F06366" w14:paraId="6B7C12D8" w14:textId="77777777" w:rsidTr="0051580E">
        <w:trPr>
          <w:cantSplit/>
          <w:trHeight w:val="23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CA94" w14:textId="77777777" w:rsidR="00C91D29" w:rsidRPr="00F06366" w:rsidRDefault="00C91D29" w:rsidP="00BA0B3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58F9" w14:textId="77777777" w:rsidR="00C91D29" w:rsidRPr="00F06366" w:rsidRDefault="00C91D29" w:rsidP="00BA0B3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0DB1" w14:textId="77777777" w:rsidR="00C91D29" w:rsidRPr="00F06366" w:rsidRDefault="00C91D29" w:rsidP="00BA0B3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91D29" w:rsidRPr="00F06366" w14:paraId="01D71439" w14:textId="77777777" w:rsidTr="0051580E">
        <w:trPr>
          <w:cantSplit/>
          <w:trHeight w:val="315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80962" w14:textId="77777777" w:rsidR="00C91D29" w:rsidRPr="00F06366" w:rsidRDefault="00C91D29" w:rsidP="00756DB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CA6F5" w14:textId="77777777" w:rsidR="00C91D29" w:rsidRPr="00F06366" w:rsidRDefault="00C91D29" w:rsidP="00756DB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DBAE1" w14:textId="77777777" w:rsidR="00C91D29" w:rsidRPr="00F06366" w:rsidRDefault="00C91D29" w:rsidP="00756DB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60C9BA3B" w14:textId="59C5ABB9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  <w:r w:rsidRPr="00C11945">
        <w:rPr>
          <w:rFonts w:asciiTheme="minorEastAsia" w:hAnsiTheme="minorEastAsia" w:hint="eastAsia"/>
          <w:color w:val="000000" w:themeColor="text1"/>
          <w:sz w:val="22"/>
        </w:rPr>
        <w:t>（様式</w:t>
      </w:r>
      <w:r w:rsidR="00DE43D4">
        <w:rPr>
          <w:rFonts w:asciiTheme="minorEastAsia" w:hAnsiTheme="minorEastAsia" w:hint="eastAsia"/>
          <w:color w:val="000000" w:themeColor="text1"/>
          <w:sz w:val="22"/>
        </w:rPr>
        <w:t>４</w:t>
      </w:r>
      <w:r w:rsidRPr="00C11945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35FA4BD1" w14:textId="553DEE87" w:rsidR="00C11945" w:rsidRPr="0051580E" w:rsidRDefault="00C11945" w:rsidP="00C11945">
      <w:pPr>
        <w:spacing w:line="0" w:lineRule="atLeas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51580E">
        <w:rPr>
          <w:rFonts w:asciiTheme="minorEastAsia" w:hAnsiTheme="minorEastAsia" w:hint="eastAsia"/>
          <w:color w:val="000000" w:themeColor="text1"/>
          <w:sz w:val="24"/>
          <w:szCs w:val="24"/>
        </w:rPr>
        <w:t>技術提案書</w:t>
      </w:r>
    </w:p>
    <w:p w14:paraId="5E3B575B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2593345F" w14:textId="193BEB8E" w:rsidR="00C11945" w:rsidRPr="00C11945" w:rsidRDefault="00D618B3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基本</w:t>
      </w:r>
      <w:r w:rsidR="00C11945" w:rsidRPr="00C11945">
        <w:rPr>
          <w:rFonts w:asciiTheme="minorEastAsia" w:hAnsiTheme="minorEastAsia" w:hint="eastAsia"/>
          <w:color w:val="000000" w:themeColor="text1"/>
          <w:sz w:val="22"/>
        </w:rPr>
        <w:t>方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1945" w:rsidRPr="00C11945" w14:paraId="7E91F73E" w14:textId="77777777" w:rsidTr="00A06B86">
        <w:trPr>
          <w:trHeight w:val="11172"/>
        </w:trPr>
        <w:tc>
          <w:tcPr>
            <w:tcW w:w="8494" w:type="dxa"/>
          </w:tcPr>
          <w:p w14:paraId="1B4CF316" w14:textId="77777777" w:rsidR="00C11945" w:rsidRPr="00C11945" w:rsidRDefault="00C11945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1945">
              <w:rPr>
                <w:rFonts w:asciiTheme="minorEastAsia" w:hAnsiTheme="minorEastAsia" w:hint="eastAsia"/>
                <w:color w:val="000000" w:themeColor="text1"/>
                <w:sz w:val="22"/>
              </w:rPr>
              <w:t>以下の項目について記載ください。</w:t>
            </w:r>
          </w:p>
          <w:p w14:paraId="72164CE9" w14:textId="77777777" w:rsidR="00C11945" w:rsidRPr="00C11945" w:rsidRDefault="00C11945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1945">
              <w:rPr>
                <w:rFonts w:asciiTheme="minorEastAsia" w:hAnsiTheme="minorEastAsia" w:hint="eastAsia"/>
                <w:color w:val="000000" w:themeColor="text1"/>
                <w:sz w:val="22"/>
              </w:rPr>
              <w:t>（１）本業務の取組方針</w:t>
            </w:r>
          </w:p>
          <w:p w14:paraId="5C917024" w14:textId="77777777" w:rsidR="00C11945" w:rsidRPr="00C11945" w:rsidRDefault="00C11945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1945">
              <w:rPr>
                <w:rFonts w:asciiTheme="minorEastAsia" w:hAnsiTheme="minorEastAsia" w:hint="eastAsia"/>
                <w:color w:val="000000" w:themeColor="text1"/>
                <w:sz w:val="22"/>
              </w:rPr>
              <w:t>（２）業務実施手順</w:t>
            </w:r>
          </w:p>
          <w:p w14:paraId="52880BB0" w14:textId="77777777" w:rsidR="00C11945" w:rsidRPr="00C11945" w:rsidRDefault="00C11945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1945">
              <w:rPr>
                <w:rFonts w:asciiTheme="minorEastAsia" w:hAnsiTheme="minorEastAsia" w:hint="eastAsia"/>
                <w:color w:val="000000" w:themeColor="text1"/>
                <w:sz w:val="22"/>
              </w:rPr>
              <w:t>（３）その他、会社としての独自の工夫・提案など</w:t>
            </w:r>
          </w:p>
          <w:p w14:paraId="48354D62" w14:textId="77777777" w:rsidR="00C11945" w:rsidRPr="00C11945" w:rsidRDefault="00C11945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FE67867" w14:textId="77777777" w:rsidR="00C11945" w:rsidRPr="00C11945" w:rsidRDefault="00C11945" w:rsidP="00A06B86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1945">
              <w:rPr>
                <w:rFonts w:asciiTheme="minorEastAsia" w:hAnsiTheme="minorEastAsia" w:hint="eastAsia"/>
                <w:color w:val="000000" w:themeColor="text1"/>
                <w:sz w:val="22"/>
              </w:rPr>
              <w:t>※１　適宜、図表や写真等を用いても構いません。</w:t>
            </w:r>
          </w:p>
          <w:p w14:paraId="07A5CC0E" w14:textId="6329FCBF" w:rsidR="00C11945" w:rsidRPr="00C11945" w:rsidRDefault="00C11945" w:rsidP="00A06B86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1945">
              <w:rPr>
                <w:rFonts w:asciiTheme="minorEastAsia" w:hAnsiTheme="minorEastAsia" w:hint="eastAsia"/>
                <w:color w:val="000000" w:themeColor="text1"/>
                <w:sz w:val="22"/>
              </w:rPr>
              <w:t>※２　記載の枠を広げることは構いませんが、用紙のサイズはA4（縦置き）</w:t>
            </w:r>
            <w:r w:rsidR="00337433">
              <w:rPr>
                <w:rFonts w:asciiTheme="minorEastAsia" w:hAnsiTheme="minorEastAsia" w:hint="eastAsia"/>
                <w:color w:val="000000" w:themeColor="text1"/>
                <w:sz w:val="22"/>
              </w:rPr>
              <w:t>とする。</w:t>
            </w:r>
          </w:p>
        </w:tc>
      </w:tr>
    </w:tbl>
    <w:p w14:paraId="16671E73" w14:textId="72882D0B" w:rsid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6D34E366" w14:textId="77777777" w:rsidR="00C11945" w:rsidRDefault="00C11945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/>
          <w:color w:val="000000" w:themeColor="text1"/>
          <w:sz w:val="22"/>
        </w:rPr>
        <w:br w:type="page"/>
      </w:r>
    </w:p>
    <w:p w14:paraId="7C5E9BB3" w14:textId="2C98C5A8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  <w:r w:rsidRPr="00C11945">
        <w:rPr>
          <w:rFonts w:asciiTheme="minorEastAsia" w:hAnsiTheme="minorEastAsia" w:hint="eastAsia"/>
          <w:color w:val="000000" w:themeColor="text1"/>
          <w:sz w:val="22"/>
        </w:rPr>
        <w:t>（様式</w:t>
      </w:r>
      <w:r w:rsidR="00DE43D4">
        <w:rPr>
          <w:rFonts w:asciiTheme="minorEastAsia" w:hAnsiTheme="minorEastAsia" w:hint="eastAsia"/>
          <w:color w:val="000000" w:themeColor="text1"/>
          <w:sz w:val="22"/>
        </w:rPr>
        <w:t>５</w:t>
      </w:r>
      <w:r w:rsidRPr="00C11945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54882C1F" w14:textId="77777777" w:rsidR="00C11945" w:rsidRPr="00994AA4" w:rsidRDefault="00C11945" w:rsidP="00994AA4">
      <w:pPr>
        <w:spacing w:line="0" w:lineRule="atLeast"/>
        <w:rPr>
          <w:rFonts w:asciiTheme="minorEastAsia" w:hAnsiTheme="minorEastAsia"/>
          <w:color w:val="000000" w:themeColor="text1"/>
          <w:sz w:val="24"/>
          <w:szCs w:val="24"/>
        </w:rPr>
      </w:pPr>
      <w:r w:rsidRPr="00994AA4">
        <w:rPr>
          <w:rFonts w:asciiTheme="minorEastAsia" w:hAnsiTheme="minorEastAsia" w:hint="eastAsia"/>
          <w:color w:val="000000" w:themeColor="text1"/>
          <w:sz w:val="24"/>
          <w:szCs w:val="24"/>
        </w:rPr>
        <w:t>実施体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1945" w:rsidRPr="00C11945" w14:paraId="0B551B41" w14:textId="77777777" w:rsidTr="00A06B86">
        <w:trPr>
          <w:trHeight w:val="11289"/>
        </w:trPr>
        <w:tc>
          <w:tcPr>
            <w:tcW w:w="8494" w:type="dxa"/>
          </w:tcPr>
          <w:p w14:paraId="0711721D" w14:textId="77777777" w:rsidR="00C11945" w:rsidRPr="00C11945" w:rsidRDefault="00C11945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1945">
              <w:rPr>
                <w:rFonts w:asciiTheme="minorEastAsia" w:hAnsiTheme="minorEastAsia" w:hint="eastAsia"/>
                <w:color w:val="000000" w:themeColor="text1"/>
                <w:sz w:val="22"/>
              </w:rPr>
              <w:t>以下の項目に留意して記載ください。</w:t>
            </w:r>
          </w:p>
          <w:p w14:paraId="435375A3" w14:textId="77777777" w:rsidR="00C11945" w:rsidRPr="00C11945" w:rsidRDefault="00C11945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1945">
              <w:rPr>
                <w:rFonts w:asciiTheme="minorEastAsia" w:hAnsiTheme="minorEastAsia" w:hint="eastAsia"/>
                <w:color w:val="000000" w:themeColor="text1"/>
                <w:sz w:val="22"/>
              </w:rPr>
              <w:t>（１）実施体制上のＰＲポイントを簡潔に記載すること</w:t>
            </w:r>
          </w:p>
          <w:p w14:paraId="73D4C368" w14:textId="33264A59" w:rsidR="00C11945" w:rsidRPr="00C11945" w:rsidRDefault="00C11945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1945">
              <w:rPr>
                <w:rFonts w:asciiTheme="minorEastAsia" w:hAnsiTheme="minorEastAsia" w:hint="eastAsia"/>
                <w:color w:val="000000" w:themeColor="text1"/>
                <w:sz w:val="22"/>
              </w:rPr>
              <w:t>（２）管理技術者、</w:t>
            </w:r>
            <w:r w:rsidR="00CE1F9D">
              <w:rPr>
                <w:rFonts w:asciiTheme="minorEastAsia" w:hAnsiTheme="minorEastAsia" w:hint="eastAsia"/>
                <w:color w:val="000000" w:themeColor="text1"/>
                <w:sz w:val="22"/>
              </w:rPr>
              <w:t>管理</w:t>
            </w:r>
            <w:r w:rsidRPr="00C11945">
              <w:rPr>
                <w:rFonts w:asciiTheme="minorEastAsia" w:hAnsiTheme="minorEastAsia" w:hint="eastAsia"/>
                <w:color w:val="000000" w:themeColor="text1"/>
                <w:sz w:val="22"/>
              </w:rPr>
              <w:t>担当技術者外の指揮系統が分かるように図示すること</w:t>
            </w:r>
          </w:p>
          <w:p w14:paraId="44595AC7" w14:textId="77777777" w:rsidR="00C11945" w:rsidRPr="00C11945" w:rsidRDefault="00C11945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2FC50A5" w14:textId="77777777" w:rsidR="00C11945" w:rsidRPr="00C11945" w:rsidRDefault="00C11945" w:rsidP="00A06B86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1945">
              <w:rPr>
                <w:rFonts w:asciiTheme="minorEastAsia" w:hAnsiTheme="minorEastAsia" w:hint="eastAsia"/>
                <w:color w:val="000000" w:themeColor="text1"/>
                <w:sz w:val="22"/>
              </w:rPr>
              <w:t>※１　適宜、図表や写真等を用いても構いません。</w:t>
            </w:r>
          </w:p>
          <w:p w14:paraId="14AEA74E" w14:textId="6C40EBDA" w:rsidR="00C11945" w:rsidRPr="00C11945" w:rsidRDefault="00C11945" w:rsidP="00A06B86">
            <w:pPr>
              <w:spacing w:line="0" w:lineRule="atLeast"/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1945">
              <w:rPr>
                <w:rFonts w:asciiTheme="minorEastAsia" w:hAnsiTheme="minorEastAsia" w:hint="eastAsia"/>
                <w:color w:val="000000" w:themeColor="text1"/>
                <w:sz w:val="22"/>
              </w:rPr>
              <w:t>※２　記載の枠を広げることは構いませんが、用紙のサイズはA4（縦置き）と</w:t>
            </w:r>
            <w:r w:rsidR="00337433">
              <w:rPr>
                <w:rFonts w:asciiTheme="minorEastAsia" w:hAnsiTheme="minorEastAsia" w:hint="eastAsia"/>
                <w:color w:val="000000" w:themeColor="text1"/>
                <w:sz w:val="22"/>
              </w:rPr>
              <w:t>する。</w:t>
            </w:r>
          </w:p>
        </w:tc>
      </w:tr>
    </w:tbl>
    <w:p w14:paraId="5B033DC4" w14:textId="77777777" w:rsidR="00C11945" w:rsidRPr="00C11945" w:rsidRDefault="00C11945" w:rsidP="00C11945">
      <w:pPr>
        <w:widowControl/>
        <w:jc w:val="left"/>
        <w:rPr>
          <w:rFonts w:asciiTheme="minorEastAsia" w:hAnsiTheme="minorEastAsia"/>
          <w:color w:val="000000" w:themeColor="text1"/>
          <w:sz w:val="22"/>
        </w:rPr>
        <w:sectPr w:rsidR="00C11945" w:rsidRPr="00C11945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665680A" w14:textId="4881ED92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  <w:r w:rsidRPr="00C11945">
        <w:rPr>
          <w:rFonts w:asciiTheme="minorEastAsia" w:hAnsiTheme="minorEastAsia" w:hint="eastAsia"/>
          <w:color w:val="000000" w:themeColor="text1"/>
          <w:sz w:val="22"/>
        </w:rPr>
        <w:t>（様式</w:t>
      </w:r>
      <w:r w:rsidR="00DE43D4">
        <w:rPr>
          <w:rFonts w:asciiTheme="minorEastAsia" w:hAnsiTheme="minorEastAsia" w:hint="eastAsia"/>
          <w:color w:val="000000" w:themeColor="text1"/>
          <w:sz w:val="22"/>
        </w:rPr>
        <w:t>６</w:t>
      </w:r>
      <w:r w:rsidRPr="00C11945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1B550753" w14:textId="77777777" w:rsidR="00C11945" w:rsidRPr="00994AA4" w:rsidRDefault="00C11945" w:rsidP="00C11945">
      <w:pPr>
        <w:spacing w:line="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994AA4">
        <w:rPr>
          <w:rFonts w:asciiTheme="minorEastAsia" w:hAnsiTheme="minorEastAsia" w:hint="eastAsia"/>
          <w:color w:val="000000" w:themeColor="text1"/>
          <w:sz w:val="24"/>
          <w:szCs w:val="24"/>
        </w:rPr>
        <w:t>業務工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1945" w:rsidRPr="00C11945" w14:paraId="759597AC" w14:textId="77777777" w:rsidTr="00A06B86">
        <w:trPr>
          <w:trHeight w:val="6898"/>
        </w:trPr>
        <w:tc>
          <w:tcPr>
            <w:tcW w:w="13142" w:type="dxa"/>
          </w:tcPr>
          <w:p w14:paraId="2806BDC4" w14:textId="77777777" w:rsidR="00C11945" w:rsidRPr="00C11945" w:rsidRDefault="00C11945" w:rsidP="00A06B86">
            <w:pPr>
              <w:widowControl/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1945">
              <w:rPr>
                <w:rFonts w:asciiTheme="minorEastAsia" w:hAnsiTheme="minorEastAsia" w:hint="eastAsia"/>
                <w:color w:val="000000" w:themeColor="text1"/>
                <w:sz w:val="22"/>
              </w:rPr>
              <w:t>以下の項目に留意して記載ください。</w:t>
            </w:r>
          </w:p>
          <w:p w14:paraId="25AACE0A" w14:textId="003DD9E6" w:rsidR="00C11945" w:rsidRPr="00C11945" w:rsidRDefault="00C11945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1945">
              <w:rPr>
                <w:rFonts w:asciiTheme="minorEastAsia" w:hAnsiTheme="minorEastAsia" w:hint="eastAsia"/>
                <w:color w:val="000000" w:themeColor="text1"/>
                <w:sz w:val="22"/>
              </w:rPr>
              <w:t>（１）令和</w:t>
            </w:r>
            <w:r w:rsidR="00994AA4">
              <w:rPr>
                <w:rFonts w:asciiTheme="minorEastAsia" w:hAnsiTheme="minorEastAsia" w:hint="eastAsia"/>
                <w:color w:val="000000" w:themeColor="text1"/>
                <w:sz w:val="22"/>
              </w:rPr>
              <w:t>８</w:t>
            </w:r>
            <w:r w:rsidRPr="00C11945">
              <w:rPr>
                <w:rFonts w:asciiTheme="minorEastAsia" w:hAnsiTheme="minorEastAsia" w:hint="eastAsia"/>
                <w:color w:val="000000" w:themeColor="text1"/>
                <w:sz w:val="22"/>
              </w:rPr>
              <w:t>年</w:t>
            </w:r>
            <w:r w:rsidR="00994AA4">
              <w:rPr>
                <w:rFonts w:asciiTheme="minorEastAsia" w:hAnsiTheme="minorEastAsia" w:hint="eastAsia"/>
                <w:color w:val="000000" w:themeColor="text1"/>
                <w:sz w:val="22"/>
              </w:rPr>
              <w:t>６</w:t>
            </w:r>
            <w:r w:rsidRPr="00C11945">
              <w:rPr>
                <w:rFonts w:asciiTheme="minorEastAsia" w:hAnsiTheme="minorEastAsia" w:hint="eastAsia"/>
                <w:color w:val="000000" w:themeColor="text1"/>
                <w:sz w:val="22"/>
              </w:rPr>
              <w:t>月</w:t>
            </w:r>
            <w:r w:rsidR="00B91127">
              <w:rPr>
                <w:rFonts w:asciiTheme="minorEastAsia" w:hAnsiTheme="minorEastAsia" w:hint="eastAsia"/>
                <w:color w:val="000000" w:themeColor="text1"/>
                <w:sz w:val="22"/>
              </w:rPr>
              <w:t>上</w:t>
            </w:r>
            <w:r w:rsidRPr="00C11945">
              <w:rPr>
                <w:rFonts w:asciiTheme="minorEastAsia" w:hAnsiTheme="minorEastAsia" w:hint="eastAsia"/>
                <w:color w:val="000000" w:themeColor="text1"/>
                <w:sz w:val="22"/>
              </w:rPr>
              <w:t>旬を業務開始日と想定して作成すること。</w:t>
            </w:r>
          </w:p>
          <w:p w14:paraId="24AF1433" w14:textId="77777777" w:rsidR="00C11945" w:rsidRPr="00C11945" w:rsidRDefault="00C11945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BA6B5B3" w14:textId="25EEDF0F" w:rsidR="00C11945" w:rsidRPr="00C11945" w:rsidRDefault="00C11945" w:rsidP="00A06B86">
            <w:pPr>
              <w:widowControl/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1945">
              <w:rPr>
                <w:rFonts w:asciiTheme="minorEastAsia" w:hAnsiTheme="minorEastAsia" w:hint="eastAsia"/>
                <w:color w:val="000000" w:themeColor="text1"/>
                <w:sz w:val="22"/>
              </w:rPr>
              <w:t>※　記載の枠を広げることは構いませんが、用紙のサイズはA4（横置き）と</w:t>
            </w:r>
            <w:r w:rsidR="00337433">
              <w:rPr>
                <w:rFonts w:asciiTheme="minorEastAsia" w:hAnsiTheme="minorEastAsia" w:hint="eastAsia"/>
                <w:color w:val="000000" w:themeColor="text1"/>
                <w:sz w:val="22"/>
              </w:rPr>
              <w:t>する。</w:t>
            </w:r>
          </w:p>
        </w:tc>
      </w:tr>
    </w:tbl>
    <w:p w14:paraId="685CCF6E" w14:textId="7DE25B20" w:rsidR="00C11945" w:rsidRDefault="00C11945" w:rsidP="00832B32">
      <w:pPr>
        <w:jc w:val="left"/>
        <w:rPr>
          <w:rFonts w:asciiTheme="minorEastAsia" w:hAnsiTheme="minorEastAsia"/>
          <w:sz w:val="22"/>
        </w:rPr>
      </w:pPr>
    </w:p>
    <w:p w14:paraId="6FCEC94B" w14:textId="57711C21" w:rsidR="00C11945" w:rsidRDefault="00C11945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05261640" w14:textId="47327308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  <w:r w:rsidRPr="00C11945">
        <w:rPr>
          <w:rFonts w:asciiTheme="minorEastAsia" w:hAnsiTheme="minorEastAsia" w:hint="eastAsia"/>
          <w:color w:val="000000" w:themeColor="text1"/>
          <w:sz w:val="22"/>
        </w:rPr>
        <w:t>（様式</w:t>
      </w:r>
      <w:r w:rsidR="00DE43D4">
        <w:rPr>
          <w:rFonts w:asciiTheme="minorEastAsia" w:hAnsiTheme="minorEastAsia" w:hint="eastAsia"/>
          <w:color w:val="000000" w:themeColor="text1"/>
          <w:sz w:val="22"/>
        </w:rPr>
        <w:t>７</w:t>
      </w:r>
      <w:r w:rsidRPr="00C11945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213040A3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532C6735" w14:textId="77777777" w:rsidR="00C11945" w:rsidRPr="00994AA4" w:rsidRDefault="00C11945" w:rsidP="00C11945">
      <w:pPr>
        <w:spacing w:line="0" w:lineRule="atLeas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994AA4">
        <w:rPr>
          <w:rFonts w:asciiTheme="minorEastAsia" w:hAnsiTheme="minorEastAsia" w:hint="eastAsia"/>
          <w:color w:val="000000" w:themeColor="text1"/>
          <w:sz w:val="24"/>
          <w:szCs w:val="24"/>
        </w:rPr>
        <w:t>見積書</w:t>
      </w:r>
    </w:p>
    <w:p w14:paraId="69804CB8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7A0C2155" w14:textId="7083CC48" w:rsidR="00C11945" w:rsidRPr="00C11945" w:rsidRDefault="00C11945" w:rsidP="00C11945">
      <w:pPr>
        <w:spacing w:line="0" w:lineRule="atLeast"/>
        <w:ind w:leftChars="2900" w:left="6090"/>
        <w:jc w:val="distribute"/>
        <w:rPr>
          <w:rFonts w:asciiTheme="minorEastAsia" w:hAnsiTheme="minorEastAsia"/>
          <w:color w:val="000000" w:themeColor="text1"/>
          <w:sz w:val="22"/>
        </w:rPr>
      </w:pPr>
      <w:r w:rsidRPr="00C11945">
        <w:rPr>
          <w:rFonts w:asciiTheme="minorEastAsia" w:hAnsiTheme="minorEastAsia" w:hint="eastAsia"/>
          <w:color w:val="000000" w:themeColor="text1"/>
          <w:sz w:val="22"/>
        </w:rPr>
        <w:t>令和</w:t>
      </w:r>
      <w:r>
        <w:rPr>
          <w:rFonts w:asciiTheme="minorEastAsia" w:hAnsiTheme="minorEastAsia" w:hint="eastAsia"/>
          <w:color w:val="000000" w:themeColor="text1"/>
          <w:sz w:val="22"/>
        </w:rPr>
        <w:t>８</w:t>
      </w:r>
      <w:r w:rsidRPr="00C11945">
        <w:rPr>
          <w:rFonts w:asciiTheme="minorEastAsia" w:hAnsiTheme="minorEastAsia" w:hint="eastAsia"/>
          <w:color w:val="000000" w:themeColor="text1"/>
          <w:sz w:val="22"/>
        </w:rPr>
        <w:t>年　月　日</w:t>
      </w:r>
    </w:p>
    <w:p w14:paraId="3E67A8B3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2FA0CE01" w14:textId="77777777" w:rsidR="00994AA4" w:rsidRPr="00162526" w:rsidRDefault="00994AA4" w:rsidP="00994AA4">
      <w:pPr>
        <w:rPr>
          <w:rFonts w:asciiTheme="minorEastAsia" w:hAnsiTheme="minorEastAsia"/>
          <w:sz w:val="22"/>
        </w:rPr>
      </w:pPr>
      <w:r w:rsidRPr="00162526">
        <w:rPr>
          <w:rFonts w:asciiTheme="minorEastAsia" w:hAnsiTheme="minorEastAsia" w:hint="eastAsia"/>
          <w:sz w:val="22"/>
        </w:rPr>
        <w:t>貝塚市下水道事業</w:t>
      </w:r>
    </w:p>
    <w:p w14:paraId="470BC113" w14:textId="77777777" w:rsidR="00994AA4" w:rsidRPr="00162526" w:rsidRDefault="00994AA4" w:rsidP="00994AA4">
      <w:pPr>
        <w:rPr>
          <w:rFonts w:asciiTheme="minorEastAsia" w:hAnsiTheme="minorEastAsia"/>
          <w:sz w:val="22"/>
        </w:rPr>
      </w:pPr>
      <w:r w:rsidRPr="00162526">
        <w:rPr>
          <w:rFonts w:asciiTheme="minorEastAsia" w:hAnsiTheme="minorEastAsia" w:hint="eastAsia"/>
          <w:sz w:val="22"/>
        </w:rPr>
        <w:t xml:space="preserve">貝塚市長　</w:t>
      </w:r>
      <w:r>
        <w:rPr>
          <w:rFonts w:asciiTheme="minorEastAsia" w:hAnsiTheme="minorEastAsia" w:hint="eastAsia"/>
          <w:sz w:val="22"/>
        </w:rPr>
        <w:t>牛尾　治朗</w:t>
      </w:r>
      <w:r w:rsidRPr="00162526">
        <w:rPr>
          <w:rFonts w:asciiTheme="minorEastAsia" w:hAnsiTheme="minorEastAsia" w:hint="eastAsia"/>
          <w:sz w:val="22"/>
        </w:rPr>
        <w:t xml:space="preserve">　　様</w:t>
      </w:r>
    </w:p>
    <w:p w14:paraId="3885119A" w14:textId="28FABF09" w:rsid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367F7A89" w14:textId="77777777" w:rsidR="00994AA4" w:rsidRPr="00994AA4" w:rsidRDefault="00994AA4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3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3402"/>
      </w:tblGrid>
      <w:tr w:rsidR="00C11945" w:rsidRPr="00C11945" w14:paraId="0944DB86" w14:textId="77777777" w:rsidTr="000B57CA">
        <w:tc>
          <w:tcPr>
            <w:tcW w:w="1990" w:type="dxa"/>
          </w:tcPr>
          <w:p w14:paraId="640100DB" w14:textId="77777777" w:rsidR="00C11945" w:rsidRPr="00C11945" w:rsidRDefault="00C11945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1945">
              <w:rPr>
                <w:rFonts w:asciiTheme="minorEastAsia" w:hAnsiTheme="minorEastAsia" w:hint="eastAsia"/>
                <w:color w:val="000000" w:themeColor="text1"/>
                <w:sz w:val="22"/>
              </w:rPr>
              <w:t>住所又は所在地</w:t>
            </w:r>
          </w:p>
        </w:tc>
        <w:tc>
          <w:tcPr>
            <w:tcW w:w="3402" w:type="dxa"/>
          </w:tcPr>
          <w:p w14:paraId="158ACF71" w14:textId="77777777" w:rsidR="00C11945" w:rsidRPr="00C11945" w:rsidRDefault="00C11945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11945" w:rsidRPr="00C11945" w14:paraId="2574EF76" w14:textId="77777777" w:rsidTr="000B57CA">
        <w:tc>
          <w:tcPr>
            <w:tcW w:w="1990" w:type="dxa"/>
          </w:tcPr>
          <w:p w14:paraId="31A6635F" w14:textId="77777777" w:rsidR="00C11945" w:rsidRPr="00C11945" w:rsidRDefault="00C11945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1945">
              <w:rPr>
                <w:rFonts w:asciiTheme="minorEastAsia" w:hAnsiTheme="minorEastAsia" w:hint="eastAsia"/>
                <w:color w:val="000000" w:themeColor="text1"/>
                <w:sz w:val="22"/>
              </w:rPr>
              <w:t>商号又は名称</w:t>
            </w:r>
          </w:p>
        </w:tc>
        <w:tc>
          <w:tcPr>
            <w:tcW w:w="3402" w:type="dxa"/>
          </w:tcPr>
          <w:p w14:paraId="573EF61F" w14:textId="77777777" w:rsidR="00C11945" w:rsidRPr="00C11945" w:rsidRDefault="00C11945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11945" w:rsidRPr="00C11945" w14:paraId="7AA89EC8" w14:textId="77777777" w:rsidTr="000B57CA">
        <w:tc>
          <w:tcPr>
            <w:tcW w:w="1990" w:type="dxa"/>
          </w:tcPr>
          <w:p w14:paraId="1213406F" w14:textId="77777777" w:rsidR="00C11945" w:rsidRPr="00C11945" w:rsidRDefault="00C11945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1945">
              <w:rPr>
                <w:rFonts w:asciiTheme="minorEastAsia" w:hAnsiTheme="minorEastAsia" w:hint="eastAsia"/>
                <w:color w:val="000000" w:themeColor="text1"/>
                <w:sz w:val="22"/>
              </w:rPr>
              <w:t>代表者氏名</w:t>
            </w:r>
          </w:p>
        </w:tc>
        <w:tc>
          <w:tcPr>
            <w:tcW w:w="3402" w:type="dxa"/>
          </w:tcPr>
          <w:p w14:paraId="079BAF81" w14:textId="77777777" w:rsidR="00C11945" w:rsidRPr="00C11945" w:rsidRDefault="00C11945" w:rsidP="00A06B86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1945">
              <w:rPr>
                <w:rFonts w:asciiTheme="minorEastAsia" w:hAnsiTheme="minorEastAsia" w:hint="eastAsia"/>
                <w:color w:val="000000" w:themeColor="text1"/>
                <w:sz w:val="22"/>
              </w:rPr>
              <w:t>印</w:t>
            </w:r>
          </w:p>
        </w:tc>
      </w:tr>
    </w:tbl>
    <w:p w14:paraId="31E06454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0875C628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293FA5A1" w14:textId="77777777" w:rsidR="00C11945" w:rsidRPr="00C11945" w:rsidRDefault="00C11945" w:rsidP="00C11945">
      <w:pPr>
        <w:spacing w:line="0" w:lineRule="atLeas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C11945">
        <w:rPr>
          <w:rFonts w:asciiTheme="minorEastAsia" w:hAnsiTheme="minorEastAsia" w:hint="eastAsia"/>
          <w:color w:val="000000" w:themeColor="text1"/>
          <w:sz w:val="22"/>
        </w:rPr>
        <w:t>下記の業務に係る見積金額について、提出します。</w:t>
      </w:r>
    </w:p>
    <w:p w14:paraId="09C1D4B4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6C09AE3E" w14:textId="77777777" w:rsidR="00C11945" w:rsidRPr="00C11945" w:rsidRDefault="00C11945" w:rsidP="00C11945">
      <w:pPr>
        <w:spacing w:line="0" w:lineRule="atLeast"/>
        <w:jc w:val="center"/>
        <w:rPr>
          <w:rFonts w:asciiTheme="minorEastAsia" w:hAnsiTheme="minorEastAsia"/>
          <w:color w:val="000000" w:themeColor="text1"/>
          <w:sz w:val="22"/>
        </w:rPr>
      </w:pPr>
      <w:r w:rsidRPr="00C11945">
        <w:rPr>
          <w:rFonts w:asciiTheme="minorEastAsia" w:hAnsiTheme="minorEastAsia" w:hint="eastAsia"/>
          <w:color w:val="000000" w:themeColor="text1"/>
          <w:sz w:val="22"/>
        </w:rPr>
        <w:t>記</w:t>
      </w:r>
    </w:p>
    <w:p w14:paraId="4A6E6AD9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0905D715" w14:textId="047AB1A3" w:rsidR="00C11945" w:rsidRPr="00C11945" w:rsidRDefault="00C11945" w:rsidP="00C11945">
      <w:pPr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22"/>
        </w:rPr>
      </w:pPr>
      <w:r w:rsidRPr="00C11945">
        <w:rPr>
          <w:rFonts w:asciiTheme="minorEastAsia" w:hAnsiTheme="minorEastAsia" w:hint="eastAsia"/>
          <w:color w:val="000000" w:themeColor="text1"/>
          <w:sz w:val="22"/>
        </w:rPr>
        <w:t xml:space="preserve">１　</w:t>
      </w:r>
      <w:r w:rsidR="001837BC">
        <w:rPr>
          <w:rFonts w:asciiTheme="minorEastAsia" w:hAnsiTheme="minorEastAsia" w:hint="eastAsia"/>
          <w:color w:val="000000" w:themeColor="text1"/>
          <w:sz w:val="22"/>
        </w:rPr>
        <w:t>プロポーザル</w:t>
      </w:r>
      <w:r w:rsidRPr="00C11945">
        <w:rPr>
          <w:rFonts w:asciiTheme="minorEastAsia" w:hAnsiTheme="minorEastAsia" w:hint="eastAsia"/>
          <w:color w:val="000000" w:themeColor="text1"/>
          <w:sz w:val="22"/>
        </w:rPr>
        <w:t>名称</w:t>
      </w:r>
      <w:r w:rsidRPr="00C11945">
        <w:rPr>
          <w:rFonts w:asciiTheme="minorEastAsia" w:hAnsiTheme="minorEastAsia"/>
          <w:color w:val="000000" w:themeColor="text1"/>
          <w:sz w:val="22"/>
        </w:rPr>
        <w:tab/>
      </w:r>
      <w:r w:rsidRPr="00C11945">
        <w:rPr>
          <w:rFonts w:asciiTheme="minorEastAsia" w:hAnsiTheme="minorEastAsia" w:cs="ＭＳ明朝-WinCharSetFFFF-H" w:hint="eastAsia"/>
          <w:kern w:val="0"/>
          <w:sz w:val="22"/>
        </w:rPr>
        <w:t>岸和田市・貝塚市</w:t>
      </w:r>
      <w:r w:rsidRPr="00C11945">
        <w:rPr>
          <w:rFonts w:asciiTheme="minorEastAsia" w:hAnsiTheme="minorEastAsia" w:hint="eastAsia"/>
          <w:sz w:val="22"/>
        </w:rPr>
        <w:t>下水道施設の老朽化対策・耐震化計画策定業務</w:t>
      </w:r>
    </w:p>
    <w:p w14:paraId="401908B6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1B6FFDEB" w14:textId="3EC715FA" w:rsid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  <w:r w:rsidRPr="00C11945">
        <w:rPr>
          <w:rFonts w:asciiTheme="minorEastAsia" w:hAnsiTheme="minorEastAsia" w:hint="eastAsia"/>
          <w:color w:val="000000" w:themeColor="text1"/>
          <w:sz w:val="22"/>
        </w:rPr>
        <w:t>２　見積金額</w:t>
      </w:r>
    </w:p>
    <w:p w14:paraId="1CDCCDE0" w14:textId="63F0CDF8" w:rsidR="000B57CA" w:rsidRPr="0039430F" w:rsidRDefault="000B57CA" w:rsidP="00C11945">
      <w:pPr>
        <w:spacing w:line="0" w:lineRule="atLeast"/>
        <w:rPr>
          <w:rFonts w:asciiTheme="minorEastAsia" w:hAnsiTheme="minorEastAsia"/>
          <w:b/>
          <w:bCs/>
          <w:color w:val="000000" w:themeColor="text1"/>
          <w:sz w:val="22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425"/>
        <w:gridCol w:w="866"/>
        <w:gridCol w:w="880"/>
        <w:gridCol w:w="880"/>
        <w:gridCol w:w="880"/>
        <w:gridCol w:w="880"/>
        <w:gridCol w:w="880"/>
        <w:gridCol w:w="880"/>
        <w:gridCol w:w="880"/>
        <w:gridCol w:w="880"/>
        <w:gridCol w:w="881"/>
      </w:tblGrid>
      <w:tr w:rsidR="000050A6" w:rsidRPr="00C11945" w14:paraId="12EDA546" w14:textId="70C6F9BC" w:rsidTr="00840AC2"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310C6" w14:textId="77777777" w:rsidR="000050A6" w:rsidRPr="00C11945" w:rsidRDefault="000050A6" w:rsidP="000050A6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right w:val="nil"/>
            </w:tcBorders>
          </w:tcPr>
          <w:p w14:paraId="169A3FE4" w14:textId="34CFAB3D" w:rsidR="000050A6" w:rsidRPr="00C11945" w:rsidRDefault="000050A6" w:rsidP="000050A6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1945">
              <w:rPr>
                <w:rFonts w:asciiTheme="minorEastAsia" w:hAnsiTheme="minorEastAsia" w:hint="eastAsia"/>
                <w:color w:val="000000" w:themeColor="text1"/>
                <w:sz w:val="22"/>
              </w:rPr>
              <w:t>百万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right w:val="nil"/>
            </w:tcBorders>
          </w:tcPr>
          <w:p w14:paraId="3691D037" w14:textId="0CA86AC8" w:rsidR="000050A6" w:rsidRPr="00C11945" w:rsidRDefault="000050A6" w:rsidP="000050A6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1945">
              <w:rPr>
                <w:rFonts w:ascii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2641" w:type="dxa"/>
            <w:gridSpan w:val="3"/>
            <w:tcBorders>
              <w:top w:val="nil"/>
              <w:left w:val="nil"/>
              <w:right w:val="nil"/>
            </w:tcBorders>
          </w:tcPr>
          <w:p w14:paraId="1C67A387" w14:textId="77777777" w:rsidR="000050A6" w:rsidRPr="00C11945" w:rsidRDefault="000050A6" w:rsidP="00A06B86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1945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840AC2" w:rsidRPr="00C11945" w14:paraId="4447A3C3" w14:textId="77777777" w:rsidTr="00840AC2">
        <w:trPr>
          <w:trHeight w:val="10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9B9BC" w14:textId="3E90D687" w:rsidR="00840AC2" w:rsidRPr="00840AC2" w:rsidRDefault="00840AC2" w:rsidP="00840AC2">
            <w:pPr>
              <w:pStyle w:val="ac"/>
              <w:numPr>
                <w:ilvl w:val="0"/>
                <w:numId w:val="8"/>
              </w:numPr>
              <w:spacing w:line="0" w:lineRule="atLeast"/>
              <w:ind w:leftChars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  <w:vAlign w:val="center"/>
          </w:tcPr>
          <w:p w14:paraId="06EC028C" w14:textId="2D270494" w:rsidR="00840AC2" w:rsidRPr="000050A6" w:rsidRDefault="00840AC2" w:rsidP="00840AC2">
            <w:pPr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050A6">
              <w:rPr>
                <w:rFonts w:asciiTheme="minorEastAsia" w:hAnsiTheme="minorEastAsia" w:hint="eastAsia"/>
                <w:color w:val="000000" w:themeColor="text1"/>
                <w:szCs w:val="21"/>
              </w:rPr>
              <w:t>(全体)</w:t>
            </w:r>
          </w:p>
        </w:tc>
        <w:tc>
          <w:tcPr>
            <w:tcW w:w="880" w:type="dxa"/>
            <w:vAlign w:val="center"/>
          </w:tcPr>
          <w:p w14:paraId="41EA395C" w14:textId="1B3CCF5E" w:rsidR="00840AC2" w:rsidRPr="00C11945" w:rsidRDefault="00840AC2" w:rsidP="000B57CA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80" w:type="dxa"/>
            <w:vAlign w:val="center"/>
          </w:tcPr>
          <w:p w14:paraId="51A74A79" w14:textId="77777777" w:rsidR="00840AC2" w:rsidRPr="00C11945" w:rsidRDefault="00840AC2" w:rsidP="00A06B8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80" w:type="dxa"/>
            <w:vAlign w:val="center"/>
          </w:tcPr>
          <w:p w14:paraId="19E0EBCF" w14:textId="77777777" w:rsidR="00840AC2" w:rsidRPr="00C11945" w:rsidRDefault="00840AC2" w:rsidP="00A06B8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80" w:type="dxa"/>
            <w:vAlign w:val="center"/>
          </w:tcPr>
          <w:p w14:paraId="64C33498" w14:textId="77777777" w:rsidR="00840AC2" w:rsidRPr="00C11945" w:rsidRDefault="00840AC2" w:rsidP="00A06B8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80" w:type="dxa"/>
            <w:vAlign w:val="center"/>
          </w:tcPr>
          <w:p w14:paraId="2FC5A79A" w14:textId="77777777" w:rsidR="00840AC2" w:rsidRPr="00C11945" w:rsidRDefault="00840AC2" w:rsidP="00A06B8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80" w:type="dxa"/>
            <w:vAlign w:val="center"/>
          </w:tcPr>
          <w:p w14:paraId="4CBB8680" w14:textId="77777777" w:rsidR="00840AC2" w:rsidRPr="00C11945" w:rsidRDefault="00840AC2" w:rsidP="00A06B8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80" w:type="dxa"/>
            <w:vAlign w:val="center"/>
          </w:tcPr>
          <w:p w14:paraId="5123C83F" w14:textId="77777777" w:rsidR="00840AC2" w:rsidRPr="00C11945" w:rsidRDefault="00840AC2" w:rsidP="00A06B8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80" w:type="dxa"/>
            <w:vAlign w:val="center"/>
          </w:tcPr>
          <w:p w14:paraId="64C5FA5E" w14:textId="77777777" w:rsidR="00840AC2" w:rsidRPr="00C11945" w:rsidRDefault="00840AC2" w:rsidP="00A06B8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81" w:type="dxa"/>
            <w:vAlign w:val="center"/>
          </w:tcPr>
          <w:p w14:paraId="1A22CE0E" w14:textId="77777777" w:rsidR="00840AC2" w:rsidRPr="00C11945" w:rsidRDefault="00840AC2" w:rsidP="00A06B8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40AC2" w:rsidRPr="00C11945" w14:paraId="09C8798B" w14:textId="77777777" w:rsidTr="00840AC2">
        <w:trPr>
          <w:trHeight w:val="79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2525F" w14:textId="7323A0A6" w:rsidR="00840AC2" w:rsidRPr="00840AC2" w:rsidRDefault="00840AC2" w:rsidP="00840AC2">
            <w:pPr>
              <w:pStyle w:val="ac"/>
              <w:numPr>
                <w:ilvl w:val="0"/>
                <w:numId w:val="8"/>
              </w:numPr>
              <w:spacing w:line="0" w:lineRule="atLeast"/>
              <w:ind w:leftChars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CACAD" w14:textId="38D6E53C" w:rsidR="00840AC2" w:rsidRPr="00C11945" w:rsidRDefault="00840AC2" w:rsidP="00840AC2">
            <w:pPr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050A6">
              <w:rPr>
                <w:rFonts w:asciiTheme="minorEastAsia" w:hAnsiTheme="minorEastAsia" w:hint="eastAsia"/>
                <w:color w:val="000000" w:themeColor="text1"/>
                <w:szCs w:val="21"/>
              </w:rPr>
              <w:t>(岸和田市)</w:t>
            </w:r>
          </w:p>
        </w:tc>
        <w:tc>
          <w:tcPr>
            <w:tcW w:w="880" w:type="dxa"/>
            <w:tcBorders>
              <w:left w:val="nil"/>
              <w:right w:val="nil"/>
            </w:tcBorders>
            <w:vAlign w:val="center"/>
          </w:tcPr>
          <w:p w14:paraId="313EC7B3" w14:textId="378ABD4B" w:rsidR="00840AC2" w:rsidRPr="00C11945" w:rsidRDefault="00840AC2" w:rsidP="000050A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80" w:type="dxa"/>
            <w:tcBorders>
              <w:left w:val="nil"/>
              <w:right w:val="nil"/>
            </w:tcBorders>
            <w:vAlign w:val="center"/>
          </w:tcPr>
          <w:p w14:paraId="507FF8EA" w14:textId="77777777" w:rsidR="00840AC2" w:rsidRPr="00C11945" w:rsidRDefault="00840AC2" w:rsidP="000050A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80" w:type="dxa"/>
            <w:tcBorders>
              <w:left w:val="nil"/>
              <w:right w:val="nil"/>
            </w:tcBorders>
            <w:vAlign w:val="center"/>
          </w:tcPr>
          <w:p w14:paraId="587D0F82" w14:textId="77777777" w:rsidR="00840AC2" w:rsidRPr="00C11945" w:rsidRDefault="00840AC2" w:rsidP="000050A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80" w:type="dxa"/>
            <w:tcBorders>
              <w:left w:val="nil"/>
              <w:right w:val="nil"/>
            </w:tcBorders>
            <w:vAlign w:val="center"/>
          </w:tcPr>
          <w:p w14:paraId="50C8DAA6" w14:textId="77777777" w:rsidR="00840AC2" w:rsidRPr="00C11945" w:rsidRDefault="00840AC2" w:rsidP="000050A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80" w:type="dxa"/>
            <w:tcBorders>
              <w:left w:val="nil"/>
              <w:right w:val="nil"/>
            </w:tcBorders>
            <w:vAlign w:val="center"/>
          </w:tcPr>
          <w:p w14:paraId="4478E5C6" w14:textId="77777777" w:rsidR="00840AC2" w:rsidRPr="00C11945" w:rsidRDefault="00840AC2" w:rsidP="000050A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80" w:type="dxa"/>
            <w:tcBorders>
              <w:left w:val="nil"/>
              <w:right w:val="nil"/>
            </w:tcBorders>
            <w:vAlign w:val="center"/>
          </w:tcPr>
          <w:p w14:paraId="6D13C41B" w14:textId="77777777" w:rsidR="00840AC2" w:rsidRPr="00C11945" w:rsidRDefault="00840AC2" w:rsidP="000050A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80" w:type="dxa"/>
            <w:tcBorders>
              <w:left w:val="nil"/>
              <w:right w:val="nil"/>
            </w:tcBorders>
            <w:vAlign w:val="center"/>
          </w:tcPr>
          <w:p w14:paraId="2A571E38" w14:textId="77777777" w:rsidR="00840AC2" w:rsidRPr="00C11945" w:rsidRDefault="00840AC2" w:rsidP="000050A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  <w:vAlign w:val="center"/>
          </w:tcPr>
          <w:p w14:paraId="6B2F1F16" w14:textId="77777777" w:rsidR="00840AC2" w:rsidRPr="00C11945" w:rsidRDefault="00840AC2" w:rsidP="000050A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40AC2" w:rsidRPr="00C11945" w14:paraId="6F77B5C1" w14:textId="77777777" w:rsidTr="00840AC2">
        <w:trPr>
          <w:trHeight w:val="79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18F20" w14:textId="7E1C25A8" w:rsidR="00840AC2" w:rsidRPr="00840AC2" w:rsidRDefault="00840AC2" w:rsidP="00840AC2">
            <w:pPr>
              <w:pStyle w:val="ac"/>
              <w:numPr>
                <w:ilvl w:val="0"/>
                <w:numId w:val="8"/>
              </w:numPr>
              <w:spacing w:line="0" w:lineRule="atLeast"/>
              <w:ind w:leftChars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DC158" w14:textId="18DD9E9C" w:rsidR="00840AC2" w:rsidRPr="00C11945" w:rsidRDefault="00840AC2" w:rsidP="00840AC2">
            <w:pPr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050A6">
              <w:rPr>
                <w:rFonts w:asciiTheme="minorEastAsia" w:hAnsiTheme="minorEastAsia" w:hint="eastAsia"/>
                <w:color w:val="000000" w:themeColor="text1"/>
                <w:szCs w:val="21"/>
              </w:rPr>
              <w:t>(貝塚市)</w:t>
            </w:r>
          </w:p>
        </w:tc>
        <w:tc>
          <w:tcPr>
            <w:tcW w:w="880" w:type="dxa"/>
            <w:tcBorders>
              <w:left w:val="nil"/>
              <w:right w:val="nil"/>
            </w:tcBorders>
            <w:vAlign w:val="center"/>
          </w:tcPr>
          <w:p w14:paraId="624C808F" w14:textId="1AAF80D2" w:rsidR="00840AC2" w:rsidRPr="00C11945" w:rsidRDefault="00840AC2" w:rsidP="000050A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80" w:type="dxa"/>
            <w:tcBorders>
              <w:left w:val="nil"/>
              <w:right w:val="nil"/>
            </w:tcBorders>
            <w:vAlign w:val="center"/>
          </w:tcPr>
          <w:p w14:paraId="2BECE829" w14:textId="5D7048B0" w:rsidR="00840AC2" w:rsidRPr="00C11945" w:rsidRDefault="00840AC2" w:rsidP="000050A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80" w:type="dxa"/>
            <w:tcBorders>
              <w:left w:val="nil"/>
              <w:right w:val="nil"/>
            </w:tcBorders>
            <w:vAlign w:val="center"/>
          </w:tcPr>
          <w:p w14:paraId="3A932A30" w14:textId="5DD8722A" w:rsidR="00840AC2" w:rsidRPr="00C11945" w:rsidRDefault="00840AC2" w:rsidP="000050A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80" w:type="dxa"/>
            <w:tcBorders>
              <w:left w:val="nil"/>
              <w:right w:val="nil"/>
            </w:tcBorders>
            <w:vAlign w:val="center"/>
          </w:tcPr>
          <w:p w14:paraId="3AC63D3E" w14:textId="77777777" w:rsidR="00840AC2" w:rsidRPr="00C11945" w:rsidRDefault="00840AC2" w:rsidP="000050A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80" w:type="dxa"/>
            <w:tcBorders>
              <w:left w:val="nil"/>
              <w:right w:val="nil"/>
            </w:tcBorders>
            <w:vAlign w:val="center"/>
          </w:tcPr>
          <w:p w14:paraId="62284A24" w14:textId="77777777" w:rsidR="00840AC2" w:rsidRPr="00C11945" w:rsidRDefault="00840AC2" w:rsidP="000050A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80" w:type="dxa"/>
            <w:tcBorders>
              <w:left w:val="nil"/>
              <w:right w:val="nil"/>
            </w:tcBorders>
            <w:vAlign w:val="center"/>
          </w:tcPr>
          <w:p w14:paraId="3EB12005" w14:textId="77777777" w:rsidR="00840AC2" w:rsidRPr="00C11945" w:rsidRDefault="00840AC2" w:rsidP="000050A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80" w:type="dxa"/>
            <w:tcBorders>
              <w:left w:val="nil"/>
              <w:right w:val="nil"/>
            </w:tcBorders>
            <w:vAlign w:val="center"/>
          </w:tcPr>
          <w:p w14:paraId="2C262A99" w14:textId="77777777" w:rsidR="00840AC2" w:rsidRPr="00C11945" w:rsidRDefault="00840AC2" w:rsidP="000050A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  <w:vAlign w:val="center"/>
          </w:tcPr>
          <w:p w14:paraId="4F3CEDB2" w14:textId="77777777" w:rsidR="00840AC2" w:rsidRPr="00C11945" w:rsidRDefault="00840AC2" w:rsidP="000050A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0B623DEB" w14:textId="77777777" w:rsidR="00C11945" w:rsidRPr="00C11945" w:rsidRDefault="00C11945" w:rsidP="00C11945">
      <w:pPr>
        <w:spacing w:line="0" w:lineRule="atLeast"/>
        <w:ind w:rightChars="134" w:right="281"/>
        <w:jc w:val="right"/>
        <w:rPr>
          <w:rFonts w:asciiTheme="minorEastAsia" w:hAnsiTheme="minorEastAsia"/>
          <w:color w:val="000000" w:themeColor="text1"/>
          <w:sz w:val="22"/>
        </w:rPr>
      </w:pPr>
      <w:r w:rsidRPr="00C11945">
        <w:rPr>
          <w:rFonts w:asciiTheme="minorEastAsia" w:hAnsiTheme="minorEastAsia" w:hint="eastAsia"/>
          <w:color w:val="000000" w:themeColor="text1"/>
          <w:sz w:val="22"/>
        </w:rPr>
        <w:t>（ただし、消費税及び地方消費税を含む。）</w:t>
      </w:r>
    </w:p>
    <w:p w14:paraId="52EE1E30" w14:textId="404A0EB1" w:rsid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19BD8C17" w14:textId="17B40368" w:rsidR="000B57CA" w:rsidRDefault="000B57CA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1408EBA9" w14:textId="77777777" w:rsidR="00C11945" w:rsidRPr="00C11945" w:rsidRDefault="00C11945" w:rsidP="00C11945">
      <w:pPr>
        <w:spacing w:line="0" w:lineRule="atLeast"/>
        <w:ind w:leftChars="200" w:left="420"/>
        <w:rPr>
          <w:rFonts w:asciiTheme="minorEastAsia" w:hAnsiTheme="minorEastAsia"/>
          <w:color w:val="000000" w:themeColor="text1"/>
          <w:sz w:val="22"/>
        </w:rPr>
      </w:pPr>
      <w:r w:rsidRPr="00C11945">
        <w:rPr>
          <w:rFonts w:asciiTheme="minorEastAsia" w:hAnsiTheme="minorEastAsia" w:hint="eastAsia"/>
          <w:color w:val="000000" w:themeColor="text1"/>
          <w:sz w:val="22"/>
        </w:rPr>
        <w:t>※１　金額の頭に　￥　を記入してください。</w:t>
      </w:r>
    </w:p>
    <w:p w14:paraId="35456C2A" w14:textId="77777777" w:rsidR="00C11945" w:rsidRPr="00C11945" w:rsidRDefault="00C11945" w:rsidP="00C11945">
      <w:pPr>
        <w:spacing w:line="0" w:lineRule="atLeast"/>
        <w:ind w:leftChars="200" w:left="420"/>
        <w:rPr>
          <w:rFonts w:asciiTheme="minorEastAsia" w:hAnsiTheme="minorEastAsia"/>
          <w:color w:val="000000" w:themeColor="text1"/>
          <w:sz w:val="22"/>
        </w:rPr>
      </w:pPr>
      <w:r w:rsidRPr="00C11945">
        <w:rPr>
          <w:rFonts w:asciiTheme="minorEastAsia" w:hAnsiTheme="minorEastAsia" w:hint="eastAsia"/>
          <w:color w:val="000000" w:themeColor="text1"/>
          <w:sz w:val="22"/>
        </w:rPr>
        <w:t>※２　応募者の様式による積算見積書（内訳付き）を別に添付してください。</w:t>
      </w:r>
    </w:p>
    <w:p w14:paraId="6A1E44DC" w14:textId="2644A528" w:rsidR="001837BC" w:rsidRDefault="001837B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/>
          <w:color w:val="000000" w:themeColor="text1"/>
          <w:sz w:val="22"/>
        </w:rPr>
        <w:br w:type="page"/>
      </w:r>
    </w:p>
    <w:p w14:paraId="4A1FDDC0" w14:textId="61965411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  <w:r w:rsidRPr="00C11945">
        <w:rPr>
          <w:rFonts w:asciiTheme="minorEastAsia" w:hAnsiTheme="minorEastAsia" w:hint="eastAsia"/>
          <w:color w:val="000000" w:themeColor="text1"/>
          <w:sz w:val="22"/>
        </w:rPr>
        <w:t>（様式</w:t>
      </w:r>
      <w:r w:rsidR="00DE43D4">
        <w:rPr>
          <w:rFonts w:asciiTheme="minorEastAsia" w:hAnsiTheme="minorEastAsia" w:hint="eastAsia"/>
          <w:color w:val="000000" w:themeColor="text1"/>
          <w:sz w:val="22"/>
        </w:rPr>
        <w:t>８</w:t>
      </w:r>
      <w:r w:rsidRPr="00C11945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438AFC98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460937FF" w14:textId="77777777" w:rsidR="00C11945" w:rsidRPr="00994AA4" w:rsidRDefault="00C11945" w:rsidP="00C11945">
      <w:pPr>
        <w:spacing w:line="0" w:lineRule="atLeas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994AA4">
        <w:rPr>
          <w:rFonts w:asciiTheme="minorEastAsia" w:hAnsiTheme="minorEastAsia" w:hint="eastAsia"/>
          <w:color w:val="000000" w:themeColor="text1"/>
          <w:sz w:val="24"/>
          <w:szCs w:val="24"/>
        </w:rPr>
        <w:t>質問書</w:t>
      </w:r>
    </w:p>
    <w:p w14:paraId="6AB6173D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66A664B0" w14:textId="511B848D" w:rsidR="00C11945" w:rsidRPr="00C11945" w:rsidRDefault="00C11945" w:rsidP="00C11945">
      <w:pPr>
        <w:spacing w:line="0" w:lineRule="atLeas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C11945">
        <w:rPr>
          <w:rFonts w:asciiTheme="minorEastAsia" w:hAnsiTheme="minorEastAsia" w:hint="eastAsia"/>
          <w:color w:val="000000" w:themeColor="text1"/>
          <w:sz w:val="22"/>
        </w:rPr>
        <w:t>「</w:t>
      </w:r>
      <w:r w:rsidR="001837BC" w:rsidRPr="00C11945">
        <w:rPr>
          <w:rFonts w:asciiTheme="minorEastAsia" w:hAnsiTheme="minorEastAsia" w:cs="ＭＳ明朝-WinCharSetFFFF-H" w:hint="eastAsia"/>
          <w:kern w:val="0"/>
          <w:sz w:val="22"/>
        </w:rPr>
        <w:t>岸和田市・貝塚市</w:t>
      </w:r>
      <w:r w:rsidR="001837BC" w:rsidRPr="00C11945">
        <w:rPr>
          <w:rFonts w:asciiTheme="minorEastAsia" w:hAnsiTheme="minorEastAsia" w:hint="eastAsia"/>
          <w:sz w:val="22"/>
        </w:rPr>
        <w:t>下水道施設の老朽化対策・耐震化計画策定業務</w:t>
      </w:r>
      <w:r w:rsidRPr="00C11945">
        <w:rPr>
          <w:rFonts w:asciiTheme="minorEastAsia" w:hAnsiTheme="minorEastAsia" w:hint="eastAsia"/>
          <w:color w:val="000000" w:themeColor="text1"/>
          <w:sz w:val="22"/>
        </w:rPr>
        <w:t xml:space="preserve">　公募型プロポーザル」について、以下のとおり質問します。</w:t>
      </w:r>
    </w:p>
    <w:p w14:paraId="18719280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C11945" w:rsidRPr="00C11945" w14:paraId="05F53544" w14:textId="77777777" w:rsidTr="00A06B86">
        <w:tc>
          <w:tcPr>
            <w:tcW w:w="846" w:type="dxa"/>
          </w:tcPr>
          <w:p w14:paraId="580DF4D1" w14:textId="77777777" w:rsidR="00C11945" w:rsidRPr="00C11945" w:rsidRDefault="00C11945" w:rsidP="00A06B8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1945">
              <w:rPr>
                <w:rFonts w:asciiTheme="minorEastAsia" w:hAnsiTheme="minorEastAsia" w:hint="eastAsia"/>
                <w:color w:val="000000" w:themeColor="text1"/>
                <w:sz w:val="22"/>
              </w:rPr>
              <w:t>番号</w:t>
            </w:r>
          </w:p>
        </w:tc>
        <w:tc>
          <w:tcPr>
            <w:tcW w:w="7648" w:type="dxa"/>
          </w:tcPr>
          <w:p w14:paraId="2A75D83C" w14:textId="77777777" w:rsidR="00C11945" w:rsidRPr="00C11945" w:rsidRDefault="00C11945" w:rsidP="00A06B8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1945">
              <w:rPr>
                <w:rFonts w:asciiTheme="minorEastAsia" w:hAnsiTheme="minorEastAsia" w:hint="eastAsia"/>
                <w:color w:val="000000" w:themeColor="text1"/>
                <w:sz w:val="22"/>
              </w:rPr>
              <w:t>質問事項</w:t>
            </w:r>
          </w:p>
        </w:tc>
      </w:tr>
      <w:tr w:rsidR="00C11945" w:rsidRPr="00C11945" w14:paraId="5899DA69" w14:textId="77777777" w:rsidTr="00A06B86">
        <w:trPr>
          <w:trHeight w:val="535"/>
        </w:trPr>
        <w:tc>
          <w:tcPr>
            <w:tcW w:w="846" w:type="dxa"/>
            <w:vAlign w:val="center"/>
          </w:tcPr>
          <w:p w14:paraId="2B091F69" w14:textId="77777777" w:rsidR="00C11945" w:rsidRPr="00C11945" w:rsidRDefault="00C11945" w:rsidP="00A06B8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1945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7648" w:type="dxa"/>
            <w:vAlign w:val="center"/>
          </w:tcPr>
          <w:p w14:paraId="1806D158" w14:textId="77777777" w:rsidR="00C11945" w:rsidRPr="00C11945" w:rsidRDefault="00C11945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11945" w:rsidRPr="00C11945" w14:paraId="18A308CC" w14:textId="77777777" w:rsidTr="00A06B86">
        <w:trPr>
          <w:trHeight w:val="535"/>
        </w:trPr>
        <w:tc>
          <w:tcPr>
            <w:tcW w:w="846" w:type="dxa"/>
            <w:vAlign w:val="center"/>
          </w:tcPr>
          <w:p w14:paraId="215CC5E3" w14:textId="77777777" w:rsidR="00C11945" w:rsidRPr="00C11945" w:rsidRDefault="00C11945" w:rsidP="00A06B8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1945"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7648" w:type="dxa"/>
            <w:vAlign w:val="center"/>
          </w:tcPr>
          <w:p w14:paraId="7F2063D6" w14:textId="77777777" w:rsidR="00C11945" w:rsidRPr="00C11945" w:rsidRDefault="00C11945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11945" w:rsidRPr="00C11945" w14:paraId="4F7D41D0" w14:textId="77777777" w:rsidTr="00A06B86">
        <w:trPr>
          <w:trHeight w:val="535"/>
        </w:trPr>
        <w:tc>
          <w:tcPr>
            <w:tcW w:w="846" w:type="dxa"/>
            <w:vAlign w:val="center"/>
          </w:tcPr>
          <w:p w14:paraId="41953DEB" w14:textId="77777777" w:rsidR="00C11945" w:rsidRPr="00C11945" w:rsidRDefault="00C11945" w:rsidP="00A06B8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1945">
              <w:rPr>
                <w:rFonts w:asciiTheme="minorEastAsia" w:hAnsiTheme="min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7648" w:type="dxa"/>
            <w:vAlign w:val="center"/>
          </w:tcPr>
          <w:p w14:paraId="157548F9" w14:textId="77777777" w:rsidR="00C11945" w:rsidRPr="00C11945" w:rsidRDefault="00C11945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11945" w:rsidRPr="00C11945" w14:paraId="5AFA4A79" w14:textId="77777777" w:rsidTr="00A06B86">
        <w:trPr>
          <w:trHeight w:val="535"/>
        </w:trPr>
        <w:tc>
          <w:tcPr>
            <w:tcW w:w="846" w:type="dxa"/>
            <w:vAlign w:val="center"/>
          </w:tcPr>
          <w:p w14:paraId="13529BBC" w14:textId="77777777" w:rsidR="00C11945" w:rsidRPr="00C11945" w:rsidRDefault="00C11945" w:rsidP="00A06B8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1945">
              <w:rPr>
                <w:rFonts w:asciiTheme="minorEastAsia" w:hAnsiTheme="minorEastAsia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7648" w:type="dxa"/>
            <w:vAlign w:val="center"/>
          </w:tcPr>
          <w:p w14:paraId="632D4699" w14:textId="77777777" w:rsidR="00C11945" w:rsidRPr="00C11945" w:rsidRDefault="00C11945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11945" w:rsidRPr="00C11945" w14:paraId="4D94AFB0" w14:textId="77777777" w:rsidTr="00A06B86">
        <w:trPr>
          <w:trHeight w:val="535"/>
        </w:trPr>
        <w:tc>
          <w:tcPr>
            <w:tcW w:w="846" w:type="dxa"/>
            <w:vAlign w:val="center"/>
          </w:tcPr>
          <w:p w14:paraId="4F07FD91" w14:textId="77777777" w:rsidR="00C11945" w:rsidRPr="00C11945" w:rsidRDefault="00C11945" w:rsidP="00A06B8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1945">
              <w:rPr>
                <w:rFonts w:asciiTheme="minorEastAsia" w:hAnsiTheme="minorEastAsia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7648" w:type="dxa"/>
            <w:vAlign w:val="center"/>
          </w:tcPr>
          <w:p w14:paraId="009775F4" w14:textId="77777777" w:rsidR="00C11945" w:rsidRPr="00C11945" w:rsidRDefault="00C11945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5C24C68F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  <w:r w:rsidRPr="00C11945">
        <w:rPr>
          <w:rFonts w:asciiTheme="minorEastAsia" w:hAnsiTheme="minorEastAsia" w:hint="eastAsia"/>
          <w:color w:val="000000" w:themeColor="text1"/>
          <w:sz w:val="22"/>
        </w:rPr>
        <w:t>※必要に応じて行を追加してください。</w:t>
      </w:r>
    </w:p>
    <w:p w14:paraId="09E2362B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4644B768" w14:textId="77777777" w:rsidR="00C11945" w:rsidRPr="00C11945" w:rsidRDefault="00C11945" w:rsidP="00C11945">
      <w:pPr>
        <w:spacing w:line="0" w:lineRule="atLeast"/>
        <w:ind w:leftChars="100" w:left="210"/>
        <w:rPr>
          <w:rFonts w:asciiTheme="minorEastAsia" w:hAnsiTheme="minorEastAsia"/>
          <w:color w:val="000000" w:themeColor="text1"/>
          <w:sz w:val="22"/>
        </w:rPr>
      </w:pPr>
      <w:r w:rsidRPr="00C11945">
        <w:rPr>
          <w:rFonts w:asciiTheme="minorEastAsia" w:hAnsiTheme="minorEastAsia" w:hint="eastAsia"/>
          <w:color w:val="000000" w:themeColor="text1"/>
          <w:sz w:val="22"/>
        </w:rPr>
        <w:t>担当者連絡先</w:t>
      </w:r>
    </w:p>
    <w:tbl>
      <w:tblPr>
        <w:tblStyle w:val="a3"/>
        <w:tblW w:w="8149" w:type="dxa"/>
        <w:tblInd w:w="210" w:type="dxa"/>
        <w:tblLook w:val="04A0" w:firstRow="1" w:lastRow="0" w:firstColumn="1" w:lastColumn="0" w:noHBand="0" w:noVBand="1"/>
      </w:tblPr>
      <w:tblGrid>
        <w:gridCol w:w="2053"/>
        <w:gridCol w:w="6096"/>
      </w:tblGrid>
      <w:tr w:rsidR="00C11945" w:rsidRPr="00C11945" w14:paraId="650AB374" w14:textId="77777777" w:rsidTr="00A06B86">
        <w:tc>
          <w:tcPr>
            <w:tcW w:w="2053" w:type="dxa"/>
          </w:tcPr>
          <w:p w14:paraId="553CFBEE" w14:textId="77777777" w:rsidR="00C11945" w:rsidRPr="00C11945" w:rsidRDefault="00C11945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1945">
              <w:rPr>
                <w:rFonts w:asciiTheme="minorEastAsia" w:hAnsiTheme="minorEastAsia" w:hint="eastAsia"/>
                <w:color w:val="000000" w:themeColor="text1"/>
                <w:sz w:val="22"/>
              </w:rPr>
              <w:t>商号又は名称</w:t>
            </w:r>
          </w:p>
        </w:tc>
        <w:tc>
          <w:tcPr>
            <w:tcW w:w="6096" w:type="dxa"/>
          </w:tcPr>
          <w:p w14:paraId="1F99A990" w14:textId="77777777" w:rsidR="00C11945" w:rsidRPr="00C11945" w:rsidRDefault="00C11945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11945" w:rsidRPr="00C11945" w14:paraId="2E664D98" w14:textId="77777777" w:rsidTr="00A06B86">
        <w:tc>
          <w:tcPr>
            <w:tcW w:w="2053" w:type="dxa"/>
          </w:tcPr>
          <w:p w14:paraId="6693678B" w14:textId="77777777" w:rsidR="00C11945" w:rsidRPr="00C11945" w:rsidRDefault="00C11945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1945">
              <w:rPr>
                <w:rFonts w:asciiTheme="minorEastAsia" w:hAnsiTheme="minorEastAsia" w:hint="eastAsia"/>
                <w:color w:val="000000" w:themeColor="text1"/>
                <w:sz w:val="22"/>
              </w:rPr>
              <w:t>担当者氏名</w:t>
            </w:r>
          </w:p>
        </w:tc>
        <w:tc>
          <w:tcPr>
            <w:tcW w:w="6096" w:type="dxa"/>
          </w:tcPr>
          <w:p w14:paraId="3FF829BF" w14:textId="77777777" w:rsidR="00C11945" w:rsidRPr="00C11945" w:rsidRDefault="00C11945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11945" w:rsidRPr="00C11945" w14:paraId="3D6AD5B8" w14:textId="77777777" w:rsidTr="00A06B86">
        <w:tc>
          <w:tcPr>
            <w:tcW w:w="2053" w:type="dxa"/>
          </w:tcPr>
          <w:p w14:paraId="25BB8574" w14:textId="77777777" w:rsidR="00C11945" w:rsidRPr="00C11945" w:rsidRDefault="00C11945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1945">
              <w:rPr>
                <w:rFonts w:asciiTheme="minorEastAsia" w:hAnsiTheme="min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6096" w:type="dxa"/>
          </w:tcPr>
          <w:p w14:paraId="25FB86B0" w14:textId="77777777" w:rsidR="00C11945" w:rsidRPr="00C11945" w:rsidRDefault="00C11945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11945" w:rsidRPr="00C11945" w14:paraId="5084B99F" w14:textId="77777777" w:rsidTr="00A06B86">
        <w:tc>
          <w:tcPr>
            <w:tcW w:w="2053" w:type="dxa"/>
          </w:tcPr>
          <w:p w14:paraId="4695CE22" w14:textId="77777777" w:rsidR="00C11945" w:rsidRPr="00C11945" w:rsidRDefault="00C11945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1945">
              <w:rPr>
                <w:rFonts w:asciiTheme="minorEastAsia" w:hAnsiTheme="minorEastAsia"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6096" w:type="dxa"/>
          </w:tcPr>
          <w:p w14:paraId="7C11C377" w14:textId="77777777" w:rsidR="00C11945" w:rsidRPr="00C11945" w:rsidRDefault="00C11945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11945" w:rsidRPr="00C11945" w14:paraId="15B5DF59" w14:textId="77777777" w:rsidTr="00A06B86">
        <w:tc>
          <w:tcPr>
            <w:tcW w:w="2053" w:type="dxa"/>
          </w:tcPr>
          <w:p w14:paraId="0ED1D950" w14:textId="77777777" w:rsidR="00C11945" w:rsidRPr="00C11945" w:rsidRDefault="00C11945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1945">
              <w:rPr>
                <w:rFonts w:asciiTheme="minorEastAsia" w:hAnsiTheme="minorEastAsia" w:hint="eastAsia"/>
                <w:color w:val="000000" w:themeColor="text1"/>
                <w:sz w:val="22"/>
              </w:rPr>
              <w:t>e</w:t>
            </w:r>
            <w:r w:rsidRPr="00C11945">
              <w:rPr>
                <w:rFonts w:asciiTheme="minorEastAsia" w:hAnsiTheme="minorEastAsia"/>
                <w:color w:val="000000" w:themeColor="text1"/>
                <w:sz w:val="22"/>
              </w:rPr>
              <w:t>-mail</w:t>
            </w:r>
            <w:r w:rsidRPr="00C11945">
              <w:rPr>
                <w:rFonts w:asciiTheme="minorEastAsia" w:hAnsiTheme="minorEastAsia" w:hint="eastAsia"/>
                <w:color w:val="000000" w:themeColor="text1"/>
                <w:sz w:val="22"/>
              </w:rPr>
              <w:t>アドレス</w:t>
            </w:r>
          </w:p>
        </w:tc>
        <w:tc>
          <w:tcPr>
            <w:tcW w:w="6096" w:type="dxa"/>
          </w:tcPr>
          <w:p w14:paraId="238A8FA8" w14:textId="77777777" w:rsidR="00C11945" w:rsidRPr="00C11945" w:rsidRDefault="00C11945" w:rsidP="00A06B8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7D461F76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0631F2AC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45376D40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7A671600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5FC3F176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7B13389F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2B701629" w14:textId="27B8E6F9" w:rsidR="001837BC" w:rsidRDefault="001837B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/>
          <w:color w:val="000000" w:themeColor="text1"/>
          <w:sz w:val="22"/>
        </w:rPr>
        <w:br w:type="page"/>
      </w:r>
    </w:p>
    <w:p w14:paraId="079B0EA1" w14:textId="311A859A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  <w:r w:rsidRPr="00C11945">
        <w:rPr>
          <w:rFonts w:asciiTheme="minorEastAsia" w:hAnsiTheme="minorEastAsia" w:hint="eastAsia"/>
          <w:color w:val="000000" w:themeColor="text1"/>
          <w:sz w:val="22"/>
        </w:rPr>
        <w:t>（様式</w:t>
      </w:r>
      <w:r w:rsidR="00DE43D4">
        <w:rPr>
          <w:rFonts w:asciiTheme="minorEastAsia" w:hAnsiTheme="minorEastAsia" w:hint="eastAsia"/>
          <w:color w:val="000000" w:themeColor="text1"/>
          <w:sz w:val="22"/>
        </w:rPr>
        <w:t>９</w:t>
      </w:r>
      <w:r w:rsidRPr="00C11945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628CE46B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5223C3F9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4121FEE6" w14:textId="77777777" w:rsidR="00C11945" w:rsidRPr="00C11945" w:rsidRDefault="00C11945" w:rsidP="00C11945">
      <w:pPr>
        <w:spacing w:line="0" w:lineRule="atLeast"/>
        <w:jc w:val="right"/>
        <w:rPr>
          <w:rFonts w:asciiTheme="minorEastAsia" w:hAnsiTheme="minorEastAsia"/>
          <w:color w:val="000000" w:themeColor="text1"/>
          <w:sz w:val="22"/>
        </w:rPr>
      </w:pPr>
      <w:r w:rsidRPr="00C11945">
        <w:rPr>
          <w:rFonts w:asciiTheme="minorEastAsia" w:hAnsiTheme="minorEastAsia" w:hint="eastAsia"/>
          <w:color w:val="000000" w:themeColor="text1"/>
          <w:sz w:val="22"/>
        </w:rPr>
        <w:t>令和 　　年　　月　　日</w:t>
      </w:r>
    </w:p>
    <w:p w14:paraId="503C966B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3F63710B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  <w:r w:rsidRPr="00C11945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</w:p>
    <w:p w14:paraId="3DBB62D1" w14:textId="77777777" w:rsidR="00994AA4" w:rsidRPr="00162526" w:rsidRDefault="00994AA4" w:rsidP="00994AA4">
      <w:pPr>
        <w:rPr>
          <w:rFonts w:asciiTheme="minorEastAsia" w:hAnsiTheme="minorEastAsia"/>
          <w:sz w:val="22"/>
        </w:rPr>
      </w:pPr>
      <w:r w:rsidRPr="00162526">
        <w:rPr>
          <w:rFonts w:asciiTheme="minorEastAsia" w:hAnsiTheme="minorEastAsia" w:hint="eastAsia"/>
          <w:sz w:val="22"/>
        </w:rPr>
        <w:t>貝塚市下水道事業</w:t>
      </w:r>
    </w:p>
    <w:p w14:paraId="58CAB1D5" w14:textId="77777777" w:rsidR="00994AA4" w:rsidRPr="00162526" w:rsidRDefault="00994AA4" w:rsidP="00994AA4">
      <w:pPr>
        <w:rPr>
          <w:rFonts w:asciiTheme="minorEastAsia" w:hAnsiTheme="minorEastAsia"/>
          <w:sz w:val="22"/>
        </w:rPr>
      </w:pPr>
      <w:r w:rsidRPr="00162526">
        <w:rPr>
          <w:rFonts w:asciiTheme="minorEastAsia" w:hAnsiTheme="minorEastAsia" w:hint="eastAsia"/>
          <w:sz w:val="22"/>
        </w:rPr>
        <w:t xml:space="preserve">貝塚市長　</w:t>
      </w:r>
      <w:r>
        <w:rPr>
          <w:rFonts w:asciiTheme="minorEastAsia" w:hAnsiTheme="minorEastAsia" w:hint="eastAsia"/>
          <w:sz w:val="22"/>
        </w:rPr>
        <w:t>牛尾　治朗</w:t>
      </w:r>
      <w:r w:rsidRPr="00162526">
        <w:rPr>
          <w:rFonts w:asciiTheme="minorEastAsia" w:hAnsiTheme="minorEastAsia" w:hint="eastAsia"/>
          <w:sz w:val="22"/>
        </w:rPr>
        <w:t xml:space="preserve">　　様</w:t>
      </w:r>
    </w:p>
    <w:p w14:paraId="170205F1" w14:textId="77777777" w:rsidR="00C11945" w:rsidRPr="00994AA4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43AA9B5C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0316E3BB" w14:textId="77777777" w:rsidR="00C11945" w:rsidRPr="00C11945" w:rsidRDefault="00C11945" w:rsidP="00C11945">
      <w:pPr>
        <w:spacing w:line="0" w:lineRule="atLeast"/>
        <w:ind w:leftChars="2400" w:left="5040"/>
        <w:rPr>
          <w:rFonts w:asciiTheme="minorEastAsia" w:hAnsiTheme="minorEastAsia"/>
          <w:color w:val="000000" w:themeColor="text1"/>
          <w:sz w:val="22"/>
        </w:rPr>
      </w:pPr>
      <w:r w:rsidRPr="00C11945">
        <w:rPr>
          <w:rFonts w:asciiTheme="minorEastAsia" w:hAnsiTheme="minorEastAsia" w:hint="eastAsia"/>
          <w:color w:val="000000" w:themeColor="text1"/>
          <w:sz w:val="22"/>
        </w:rPr>
        <w:t>所在地</w:t>
      </w:r>
    </w:p>
    <w:p w14:paraId="202B1F1A" w14:textId="77777777" w:rsidR="00C11945" w:rsidRPr="00C11945" w:rsidRDefault="00C11945" w:rsidP="00C11945">
      <w:pPr>
        <w:spacing w:line="0" w:lineRule="atLeast"/>
        <w:ind w:leftChars="2400" w:left="5040"/>
        <w:rPr>
          <w:rFonts w:asciiTheme="minorEastAsia" w:hAnsiTheme="minorEastAsia"/>
          <w:color w:val="000000" w:themeColor="text1"/>
          <w:sz w:val="22"/>
        </w:rPr>
      </w:pPr>
      <w:r w:rsidRPr="00C11945">
        <w:rPr>
          <w:rFonts w:asciiTheme="minorEastAsia" w:hAnsiTheme="minorEastAsia" w:hint="eastAsia"/>
          <w:color w:val="000000" w:themeColor="text1"/>
          <w:sz w:val="22"/>
        </w:rPr>
        <w:t>商号又は名称</w:t>
      </w:r>
    </w:p>
    <w:p w14:paraId="3154FBB2" w14:textId="77777777" w:rsidR="00C11945" w:rsidRPr="00C11945" w:rsidRDefault="00C11945" w:rsidP="00C11945">
      <w:pPr>
        <w:spacing w:line="0" w:lineRule="atLeast"/>
        <w:ind w:leftChars="2400" w:left="5040"/>
        <w:rPr>
          <w:rFonts w:asciiTheme="minorEastAsia" w:hAnsiTheme="minorEastAsia"/>
          <w:color w:val="000000" w:themeColor="text1"/>
          <w:sz w:val="22"/>
        </w:rPr>
      </w:pPr>
      <w:r w:rsidRPr="00C11945">
        <w:rPr>
          <w:rFonts w:asciiTheme="minorEastAsia" w:hAnsiTheme="minorEastAsia" w:hint="eastAsia"/>
          <w:color w:val="000000" w:themeColor="text1"/>
          <w:sz w:val="22"/>
        </w:rPr>
        <w:t>代表者　　　　　　　　　　　　印</w:t>
      </w:r>
    </w:p>
    <w:p w14:paraId="24489E94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10F84F1D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20FFB99E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0D80B114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1D15F51B" w14:textId="77777777" w:rsidR="00C11945" w:rsidRPr="00994AA4" w:rsidRDefault="00C11945" w:rsidP="00C11945">
      <w:pPr>
        <w:spacing w:line="0" w:lineRule="atLeas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994AA4">
        <w:rPr>
          <w:rFonts w:asciiTheme="minorEastAsia" w:hAnsiTheme="minorEastAsia" w:hint="eastAsia"/>
          <w:color w:val="000000" w:themeColor="text1"/>
          <w:sz w:val="24"/>
          <w:szCs w:val="24"/>
        </w:rPr>
        <w:t>辞退届</w:t>
      </w:r>
    </w:p>
    <w:p w14:paraId="6E68C00F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439CE294" w14:textId="7D8C9116" w:rsidR="00C11945" w:rsidRPr="00C11945" w:rsidRDefault="001837BC" w:rsidP="00C11945">
      <w:pPr>
        <w:spacing w:line="0" w:lineRule="atLeas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C11945">
        <w:rPr>
          <w:rFonts w:asciiTheme="minorEastAsia" w:hAnsiTheme="minorEastAsia" w:cs="ＭＳ明朝-WinCharSetFFFF-H" w:hint="eastAsia"/>
          <w:kern w:val="0"/>
          <w:sz w:val="22"/>
        </w:rPr>
        <w:t>岸和田市・貝塚市</w:t>
      </w:r>
      <w:r w:rsidRPr="00C11945">
        <w:rPr>
          <w:rFonts w:asciiTheme="minorEastAsia" w:hAnsiTheme="minorEastAsia" w:hint="eastAsia"/>
          <w:sz w:val="22"/>
        </w:rPr>
        <w:t>下水道施設の老朽化対策・耐震化計画策定業務</w:t>
      </w:r>
      <w:r w:rsidR="00C11945" w:rsidRPr="00C11945">
        <w:rPr>
          <w:rFonts w:asciiTheme="minorEastAsia" w:hAnsiTheme="minorEastAsia" w:hint="eastAsia"/>
          <w:color w:val="000000" w:themeColor="text1"/>
          <w:sz w:val="22"/>
        </w:rPr>
        <w:t>の公募型プロポーザルに参加を申し込みましたが、次の理由により辞退いたします。</w:t>
      </w:r>
    </w:p>
    <w:p w14:paraId="74AD2D97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32BAF44A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493A8D3B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  <w:r w:rsidRPr="00C11945">
        <w:rPr>
          <w:rFonts w:asciiTheme="minorEastAsia" w:hAnsiTheme="minorEastAsia" w:hint="eastAsia"/>
          <w:color w:val="000000" w:themeColor="text1"/>
          <w:sz w:val="22"/>
        </w:rPr>
        <w:t>辞退理由</w:t>
      </w:r>
    </w:p>
    <w:p w14:paraId="6648DBCF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14258A10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7F2E56EF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2FCA07D6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749B5DB4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0766AEBE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094A5551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03B7B0F0" w14:textId="77777777" w:rsidR="00C11945" w:rsidRPr="00C11945" w:rsidRDefault="00C11945" w:rsidP="00C11945">
      <w:pPr>
        <w:spacing w:line="0" w:lineRule="atLeast"/>
        <w:rPr>
          <w:rFonts w:asciiTheme="minorEastAsia" w:hAnsiTheme="minorEastAsia"/>
          <w:color w:val="000000" w:themeColor="text1"/>
          <w:sz w:val="22"/>
        </w:rPr>
      </w:pPr>
    </w:p>
    <w:p w14:paraId="28B44252" w14:textId="5B80F921" w:rsidR="00832B32" w:rsidRPr="00C11945" w:rsidRDefault="00832B32" w:rsidP="00C11945">
      <w:pPr>
        <w:jc w:val="left"/>
        <w:rPr>
          <w:rFonts w:asciiTheme="minorEastAsia" w:hAnsiTheme="minorEastAsia"/>
          <w:sz w:val="22"/>
        </w:rPr>
      </w:pPr>
    </w:p>
    <w:sectPr w:rsidR="00832B32" w:rsidRPr="00C11945" w:rsidSect="00C91D29">
      <w:pgSz w:w="11906" w:h="16838" w:code="9"/>
      <w:pgMar w:top="851" w:right="1134" w:bottom="851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09AC" w14:textId="77777777" w:rsidR="000A2AB4" w:rsidRDefault="000A2AB4" w:rsidP="00943EE5">
      <w:r>
        <w:separator/>
      </w:r>
    </w:p>
  </w:endnote>
  <w:endnote w:type="continuationSeparator" w:id="0">
    <w:p w14:paraId="3E323CE9" w14:textId="77777777" w:rsidR="000A2AB4" w:rsidRDefault="000A2AB4" w:rsidP="0094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E54CC" w14:textId="77777777" w:rsidR="000A2AB4" w:rsidRDefault="000A2AB4" w:rsidP="00943EE5">
      <w:r>
        <w:separator/>
      </w:r>
    </w:p>
  </w:footnote>
  <w:footnote w:type="continuationSeparator" w:id="0">
    <w:p w14:paraId="07B898FD" w14:textId="77777777" w:rsidR="000A2AB4" w:rsidRDefault="000A2AB4" w:rsidP="00943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7479"/>
    <w:multiLevelType w:val="hybridMultilevel"/>
    <w:tmpl w:val="4B30EA38"/>
    <w:lvl w:ilvl="0" w:tplc="15D25F80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ACF1DD8"/>
    <w:multiLevelType w:val="hybridMultilevel"/>
    <w:tmpl w:val="84C8701E"/>
    <w:lvl w:ilvl="0" w:tplc="E1DEB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7C20F5"/>
    <w:multiLevelType w:val="hybridMultilevel"/>
    <w:tmpl w:val="F3D85DA2"/>
    <w:lvl w:ilvl="0" w:tplc="0F708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862715"/>
    <w:multiLevelType w:val="hybridMultilevel"/>
    <w:tmpl w:val="F5962E84"/>
    <w:lvl w:ilvl="0" w:tplc="D64A5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F84BB5"/>
    <w:multiLevelType w:val="hybridMultilevel"/>
    <w:tmpl w:val="73E819AC"/>
    <w:lvl w:ilvl="0" w:tplc="3CEC8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BC2458"/>
    <w:multiLevelType w:val="hybridMultilevel"/>
    <w:tmpl w:val="CE88CACC"/>
    <w:lvl w:ilvl="0" w:tplc="89BEE3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3B360EE"/>
    <w:multiLevelType w:val="hybridMultilevel"/>
    <w:tmpl w:val="E262669A"/>
    <w:lvl w:ilvl="0" w:tplc="09E05C2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AFB37AB"/>
    <w:multiLevelType w:val="hybridMultilevel"/>
    <w:tmpl w:val="86E21A60"/>
    <w:lvl w:ilvl="0" w:tplc="8F4E1F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D4E"/>
    <w:rsid w:val="000050A6"/>
    <w:rsid w:val="000137F1"/>
    <w:rsid w:val="00053932"/>
    <w:rsid w:val="00076EF7"/>
    <w:rsid w:val="000A2AB4"/>
    <w:rsid w:val="000B57CA"/>
    <w:rsid w:val="000F5161"/>
    <w:rsid w:val="00162526"/>
    <w:rsid w:val="001837BC"/>
    <w:rsid w:val="0019168B"/>
    <w:rsid w:val="00191852"/>
    <w:rsid w:val="001B1791"/>
    <w:rsid w:val="001D106D"/>
    <w:rsid w:val="001E451E"/>
    <w:rsid w:val="00210D7B"/>
    <w:rsid w:val="00227D97"/>
    <w:rsid w:val="002410AF"/>
    <w:rsid w:val="00251558"/>
    <w:rsid w:val="00294899"/>
    <w:rsid w:val="002A0252"/>
    <w:rsid w:val="002C5ADB"/>
    <w:rsid w:val="002E117F"/>
    <w:rsid w:val="002F4800"/>
    <w:rsid w:val="00320B18"/>
    <w:rsid w:val="00330716"/>
    <w:rsid w:val="00335F99"/>
    <w:rsid w:val="00337433"/>
    <w:rsid w:val="00346DDC"/>
    <w:rsid w:val="0036299F"/>
    <w:rsid w:val="00376CFC"/>
    <w:rsid w:val="0039430F"/>
    <w:rsid w:val="00396272"/>
    <w:rsid w:val="00396DC0"/>
    <w:rsid w:val="003D0DA7"/>
    <w:rsid w:val="00443969"/>
    <w:rsid w:val="00443FEB"/>
    <w:rsid w:val="004546C8"/>
    <w:rsid w:val="00462525"/>
    <w:rsid w:val="00483E9D"/>
    <w:rsid w:val="004D0885"/>
    <w:rsid w:val="0051580E"/>
    <w:rsid w:val="00526848"/>
    <w:rsid w:val="00566411"/>
    <w:rsid w:val="005A4A9F"/>
    <w:rsid w:val="005E4718"/>
    <w:rsid w:val="00603E90"/>
    <w:rsid w:val="00615CB3"/>
    <w:rsid w:val="00682389"/>
    <w:rsid w:val="00692C2B"/>
    <w:rsid w:val="0069790C"/>
    <w:rsid w:val="006B44E8"/>
    <w:rsid w:val="006C3EEB"/>
    <w:rsid w:val="006C7EC8"/>
    <w:rsid w:val="00707D9C"/>
    <w:rsid w:val="00733D0E"/>
    <w:rsid w:val="00756DBE"/>
    <w:rsid w:val="00764F27"/>
    <w:rsid w:val="00773BC3"/>
    <w:rsid w:val="00786812"/>
    <w:rsid w:val="00786992"/>
    <w:rsid w:val="007E0CB6"/>
    <w:rsid w:val="00831C49"/>
    <w:rsid w:val="008327A5"/>
    <w:rsid w:val="00832B32"/>
    <w:rsid w:val="00840AC2"/>
    <w:rsid w:val="00872339"/>
    <w:rsid w:val="00887BE3"/>
    <w:rsid w:val="008B412D"/>
    <w:rsid w:val="008F7B36"/>
    <w:rsid w:val="00900499"/>
    <w:rsid w:val="00900C0C"/>
    <w:rsid w:val="00904694"/>
    <w:rsid w:val="0091167F"/>
    <w:rsid w:val="00943EE5"/>
    <w:rsid w:val="00946703"/>
    <w:rsid w:val="00994AA4"/>
    <w:rsid w:val="00995FA0"/>
    <w:rsid w:val="009A3155"/>
    <w:rsid w:val="009B5B64"/>
    <w:rsid w:val="009C69C8"/>
    <w:rsid w:val="009F5546"/>
    <w:rsid w:val="00A350C7"/>
    <w:rsid w:val="00AB2D31"/>
    <w:rsid w:val="00AC6EF0"/>
    <w:rsid w:val="00AF7BF8"/>
    <w:rsid w:val="00B25B42"/>
    <w:rsid w:val="00B32279"/>
    <w:rsid w:val="00B8277C"/>
    <w:rsid w:val="00B91127"/>
    <w:rsid w:val="00BA0B3B"/>
    <w:rsid w:val="00BB1B2A"/>
    <w:rsid w:val="00BC3E8F"/>
    <w:rsid w:val="00BC5F2E"/>
    <w:rsid w:val="00BD7B95"/>
    <w:rsid w:val="00C11945"/>
    <w:rsid w:val="00C12220"/>
    <w:rsid w:val="00C21A0A"/>
    <w:rsid w:val="00C21F5C"/>
    <w:rsid w:val="00C273E9"/>
    <w:rsid w:val="00C37CEF"/>
    <w:rsid w:val="00C73F49"/>
    <w:rsid w:val="00C91D29"/>
    <w:rsid w:val="00CA3B1B"/>
    <w:rsid w:val="00CD084C"/>
    <w:rsid w:val="00CE1F9D"/>
    <w:rsid w:val="00CF3FA9"/>
    <w:rsid w:val="00D1567E"/>
    <w:rsid w:val="00D618B3"/>
    <w:rsid w:val="00D872BC"/>
    <w:rsid w:val="00DE43D4"/>
    <w:rsid w:val="00E34C78"/>
    <w:rsid w:val="00E34C91"/>
    <w:rsid w:val="00E50AC5"/>
    <w:rsid w:val="00E56A72"/>
    <w:rsid w:val="00EA1D49"/>
    <w:rsid w:val="00EA712A"/>
    <w:rsid w:val="00EE3E0B"/>
    <w:rsid w:val="00EF7998"/>
    <w:rsid w:val="00F0626D"/>
    <w:rsid w:val="00F06366"/>
    <w:rsid w:val="00F12EC4"/>
    <w:rsid w:val="00F356F1"/>
    <w:rsid w:val="00F36612"/>
    <w:rsid w:val="00F50D4E"/>
    <w:rsid w:val="00F87911"/>
    <w:rsid w:val="00FA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3DECDB"/>
  <w15:docId w15:val="{120A846C-C47D-4AC8-8031-8DED42FB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4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4C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3E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3EE5"/>
  </w:style>
  <w:style w:type="paragraph" w:styleId="a8">
    <w:name w:val="footer"/>
    <w:basedOn w:val="a"/>
    <w:link w:val="a9"/>
    <w:uiPriority w:val="99"/>
    <w:unhideWhenUsed/>
    <w:rsid w:val="00943E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3EE5"/>
  </w:style>
  <w:style w:type="paragraph" w:styleId="aa">
    <w:name w:val="Note Heading"/>
    <w:basedOn w:val="a"/>
    <w:next w:val="a"/>
    <w:link w:val="ab"/>
    <w:rsid w:val="00AB2D31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b">
    <w:name w:val="記 (文字)"/>
    <w:basedOn w:val="a0"/>
    <w:link w:val="aa"/>
    <w:rsid w:val="00AB2D31"/>
    <w:rPr>
      <w:rFonts w:ascii="ＭＳ 明朝" w:eastAsia="ＭＳ 明朝" w:hAnsi="Century" w:cs="Times New Roman"/>
      <w:sz w:val="22"/>
    </w:rPr>
  </w:style>
  <w:style w:type="table" w:customStyle="1" w:styleId="1">
    <w:name w:val="表 (格子)1"/>
    <w:basedOn w:val="a1"/>
    <w:next w:val="a3"/>
    <w:uiPriority w:val="59"/>
    <w:rsid w:val="00C91D2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B57CA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3374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3743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3743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743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374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CB7B-2387-4AE4-85EA-9BE104EA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水道管理課</dc:creator>
  <cp:lastModifiedBy>貝塚市役所</cp:lastModifiedBy>
  <cp:revision>7</cp:revision>
  <cp:lastPrinted>2026-04-07T08:57:00Z</cp:lastPrinted>
  <dcterms:created xsi:type="dcterms:W3CDTF">2026-04-03T07:05:00Z</dcterms:created>
  <dcterms:modified xsi:type="dcterms:W3CDTF">2026-04-08T04:04:00Z</dcterms:modified>
</cp:coreProperties>
</file>